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5FE094A" w:rsidR="00033D0D" w:rsidRPr="008C0872" w:rsidRDefault="00B523C3"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7FCA767" wp14:editId="17CE74CE">
            <wp:extent cx="1425970" cy="1900052"/>
            <wp:effectExtent l="0" t="0" r="3175" b="5080"/>
            <wp:docPr id="134390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90" cy="1906342"/>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F6F11">
        <w:rPr>
          <w:rFonts w:ascii="Mistral" w:hAnsi="Mistral" w:cs="Arial"/>
          <w:sz w:val="40"/>
          <w:szCs w:val="40"/>
        </w:rPr>
        <w:t>Father Hanz</w:t>
      </w:r>
    </w:p>
    <w:p w14:paraId="3BE21184" w14:textId="77777777"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sz w:val="24"/>
          <w:szCs w:val="24"/>
        </w:rPr>
        <w:t>Pope Benedict XVI often reflected on Jesus as the Good Shepherd with both theological depth and pastoral warmth. Drawing especially from Gospel of John 10, he emphasized a few key insights:</w:t>
      </w:r>
    </w:p>
    <w:p w14:paraId="79D504AA" w14:textId="0A1D82A6"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b/>
          <w:bCs/>
          <w:sz w:val="24"/>
          <w:szCs w:val="24"/>
        </w:rPr>
        <w:t>1. A Shepherd who knows and loves personally</w:t>
      </w:r>
      <w:r w:rsidR="00B11664">
        <w:rPr>
          <w:rFonts w:ascii="Century Gothic" w:hAnsi="Century Gothic"/>
          <w:sz w:val="24"/>
          <w:szCs w:val="24"/>
        </w:rPr>
        <w:t xml:space="preserve">: </w:t>
      </w:r>
      <w:r w:rsidRPr="00A320E2">
        <w:rPr>
          <w:rFonts w:ascii="Century Gothic" w:hAnsi="Century Gothic"/>
          <w:sz w:val="24"/>
          <w:szCs w:val="24"/>
        </w:rPr>
        <w:t>Benedict XVI taught that Jesus does not relate to humanity as a distant ruler, but as one who knows each person intimately. The Good Shepherd “calls his own sheep by name,” meaning that faith is not impersonal—it is a relationship. Christianity is not just about rules, but about being known and loved by Christ.</w:t>
      </w:r>
    </w:p>
    <w:p w14:paraId="13F07C41" w14:textId="3E44B28A"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b/>
          <w:bCs/>
          <w:sz w:val="24"/>
          <w:szCs w:val="24"/>
        </w:rPr>
        <w:t>2. Authority rooted in love, not power</w:t>
      </w:r>
      <w:r w:rsidR="00B11664">
        <w:rPr>
          <w:rFonts w:ascii="Century Gothic" w:hAnsi="Century Gothic"/>
          <w:sz w:val="24"/>
          <w:szCs w:val="24"/>
        </w:rPr>
        <w:t xml:space="preserve">: </w:t>
      </w:r>
      <w:r w:rsidRPr="00A320E2">
        <w:rPr>
          <w:rFonts w:ascii="Century Gothic" w:hAnsi="Century Gothic"/>
          <w:sz w:val="24"/>
          <w:szCs w:val="24"/>
        </w:rPr>
        <w:t>He contrasted Jesus with worldly leaders. True authority, for Benedict, is not domination but self-giving love. Jesus leads not by force, but by truth and sacrifice. His voice is recognized because it is the voice of love and truth.</w:t>
      </w:r>
    </w:p>
    <w:p w14:paraId="093E2B70" w14:textId="3E9460D7" w:rsid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b/>
          <w:bCs/>
          <w:sz w:val="24"/>
          <w:szCs w:val="24"/>
        </w:rPr>
        <w:t>3. The Cross as the heart of the Good Shepherd</w:t>
      </w:r>
      <w:r w:rsidR="00B11664">
        <w:rPr>
          <w:rFonts w:ascii="Century Gothic" w:hAnsi="Century Gothic"/>
          <w:sz w:val="24"/>
          <w:szCs w:val="24"/>
        </w:rPr>
        <w:t xml:space="preserve">: </w:t>
      </w:r>
      <w:r w:rsidRPr="00A320E2">
        <w:rPr>
          <w:rFonts w:ascii="Century Gothic" w:hAnsi="Century Gothic"/>
          <w:sz w:val="24"/>
          <w:szCs w:val="24"/>
        </w:rPr>
        <w:t>Benedict XVI strongly connected the image of the Good Shepherd with Jesus’ Passion. When Jesus says He “lays down his life for the sheep,” this is fulfilled on the Cross. The shepherd does not abandon the flock in danger; He enters into their suffering. The Cross is not failure, but the ultimate act of shepherding love.</w:t>
      </w:r>
    </w:p>
    <w:p w14:paraId="43A49EAC" w14:textId="37923F7F"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b/>
          <w:bCs/>
          <w:sz w:val="24"/>
          <w:szCs w:val="24"/>
        </w:rPr>
        <w:t>4. Listening to His voice</w:t>
      </w:r>
      <w:r w:rsidR="00B11664">
        <w:rPr>
          <w:rFonts w:ascii="Century Gothic" w:hAnsi="Century Gothic"/>
          <w:b/>
          <w:bCs/>
          <w:sz w:val="24"/>
          <w:szCs w:val="24"/>
        </w:rPr>
        <w:t xml:space="preserve">: </w:t>
      </w:r>
      <w:r w:rsidRPr="00A320E2">
        <w:rPr>
          <w:rFonts w:ascii="Century Gothic" w:hAnsi="Century Gothic"/>
          <w:sz w:val="24"/>
          <w:szCs w:val="24"/>
        </w:rPr>
        <w:t>He often said that being a Christian means learning to recognize the voice of Christ amid many competing voices in the world. The Good Shepherd speaks through Scripture, the Church, and the quiet movements of conscience. The challenge is to remain attentive and responsive.</w:t>
      </w:r>
    </w:p>
    <w:p w14:paraId="1E62F059" w14:textId="1BED9E26"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b/>
          <w:bCs/>
          <w:sz w:val="24"/>
          <w:szCs w:val="24"/>
        </w:rPr>
        <w:t>5. Shepherds in the Church reflect Christ</w:t>
      </w:r>
      <w:r w:rsidR="00B11664">
        <w:rPr>
          <w:rFonts w:ascii="Century Gothic" w:hAnsi="Century Gothic"/>
          <w:sz w:val="24"/>
          <w:szCs w:val="24"/>
        </w:rPr>
        <w:t xml:space="preserve">: </w:t>
      </w:r>
      <w:r w:rsidRPr="00A320E2">
        <w:rPr>
          <w:rFonts w:ascii="Century Gothic" w:hAnsi="Century Gothic"/>
          <w:sz w:val="24"/>
          <w:szCs w:val="24"/>
        </w:rPr>
        <w:t>Benedict also applied this image to priests and bishops. They are called to imitate the Good Shepherd—not seeking their own advantage, but serving, protecting, and guiding the people entrusted to them with humility and love.</w:t>
      </w:r>
    </w:p>
    <w:p w14:paraId="484B6692" w14:textId="77777777" w:rsidR="00A320E2" w:rsidRPr="00A320E2" w:rsidRDefault="00A320E2" w:rsidP="00A320E2">
      <w:pPr>
        <w:spacing w:after="240" w:line="240" w:lineRule="auto"/>
        <w:ind w:right="158"/>
        <w:jc w:val="both"/>
        <w:rPr>
          <w:rFonts w:ascii="Century Gothic" w:hAnsi="Century Gothic"/>
          <w:sz w:val="24"/>
          <w:szCs w:val="24"/>
        </w:rPr>
      </w:pPr>
      <w:r w:rsidRPr="00A320E2">
        <w:rPr>
          <w:rFonts w:ascii="Century Gothic" w:hAnsi="Century Gothic"/>
          <w:sz w:val="24"/>
          <w:szCs w:val="24"/>
        </w:rPr>
        <w:t>In Pope Benedict XVI’s vision, Jesus the Good Shepherd is not just a comforting image—it is a call: to trust Him, to listen to Him, and to follow Him even when the path leads through sacrifice, because it ultimately leads to life.</w:t>
      </w:r>
    </w:p>
    <w:p w14:paraId="455A4202" w14:textId="6298C9AA"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12D40829" w14:textId="77777777" w:rsidR="00C11CC4" w:rsidRPr="00436B37" w:rsidRDefault="00C11CC4" w:rsidP="00C11CC4">
      <w:pPr>
        <w:pStyle w:val="NoSpacing"/>
        <w:pBdr>
          <w:bottom w:val="single" w:sz="12" w:space="2" w:color="auto"/>
        </w:pBdr>
        <w:ind w:left="144" w:right="144"/>
        <w:jc w:val="both"/>
        <w:rPr>
          <w:rFonts w:ascii="Century Gothic" w:hAnsi="Century Gothic" w:cs="Arial"/>
          <w:bCs/>
          <w:sz w:val="26"/>
          <w:szCs w:val="26"/>
        </w:rPr>
      </w:pPr>
      <w:bookmarkStart w:id="3" w:name="_Hlk113957485"/>
      <w:bookmarkEnd w:id="3"/>
      <w:r w:rsidRPr="00436B37">
        <w:rPr>
          <w:rFonts w:ascii="Century Gothic" w:hAnsi="Century Gothic" w:cs="Arial"/>
          <w:bCs/>
          <w:sz w:val="26"/>
          <w:szCs w:val="26"/>
        </w:rPr>
        <w:t>04/25-5:00 pm…………….Maria Escalante</w:t>
      </w:r>
    </w:p>
    <w:p w14:paraId="6B49D400" w14:textId="77777777" w:rsidR="00C11CC4" w:rsidRPr="00436B37" w:rsidRDefault="00C11CC4" w:rsidP="00C11CC4">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6-9:00 am…………….Josephine Dodge</w:t>
      </w:r>
    </w:p>
    <w:p w14:paraId="0716B20C" w14:textId="5E184E79" w:rsidR="008456E2" w:rsidRPr="00436B37" w:rsidRDefault="00C92A4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w:t>
      </w:r>
      <w:r w:rsidR="00EB36A4">
        <w:rPr>
          <w:rFonts w:ascii="Century Gothic" w:hAnsi="Century Gothic" w:cs="Arial"/>
          <w:bCs/>
          <w:sz w:val="26"/>
          <w:szCs w:val="26"/>
        </w:rPr>
        <w:t>27………………………..No Mass</w:t>
      </w:r>
    </w:p>
    <w:p w14:paraId="6B32B671" w14:textId="2F41702E" w:rsidR="00632FA2" w:rsidRPr="00436B37" w:rsidRDefault="00C92A4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w:t>
      </w:r>
      <w:r w:rsidR="00EB36A4">
        <w:rPr>
          <w:rFonts w:ascii="Century Gothic" w:hAnsi="Century Gothic" w:cs="Arial"/>
          <w:bCs/>
          <w:sz w:val="26"/>
          <w:szCs w:val="26"/>
        </w:rPr>
        <w:t>28</w:t>
      </w:r>
      <w:r w:rsidR="00A07346" w:rsidRPr="00436B37">
        <w:rPr>
          <w:rFonts w:ascii="Century Gothic" w:hAnsi="Century Gothic" w:cs="Arial"/>
          <w:bCs/>
          <w:sz w:val="26"/>
          <w:szCs w:val="26"/>
        </w:rPr>
        <w:t>-</w:t>
      </w:r>
      <w:r w:rsidR="00EB36A4">
        <w:rPr>
          <w:rFonts w:ascii="Century Gothic" w:hAnsi="Century Gothic" w:cs="Arial"/>
          <w:bCs/>
          <w:sz w:val="26"/>
          <w:szCs w:val="26"/>
        </w:rPr>
        <w:t>8</w:t>
      </w:r>
      <w:r w:rsidR="00A07346" w:rsidRPr="00436B37">
        <w:rPr>
          <w:rFonts w:ascii="Century Gothic" w:hAnsi="Century Gothic" w:cs="Arial"/>
          <w:bCs/>
          <w:sz w:val="26"/>
          <w:szCs w:val="26"/>
        </w:rPr>
        <w:t>:00 am</w:t>
      </w:r>
      <w:r w:rsidRPr="00436B37">
        <w:rPr>
          <w:rFonts w:ascii="Century Gothic" w:hAnsi="Century Gothic" w:cs="Arial"/>
          <w:bCs/>
          <w:sz w:val="26"/>
          <w:szCs w:val="26"/>
        </w:rPr>
        <w:t>…………….</w:t>
      </w:r>
      <w:r w:rsidR="00EB36A4">
        <w:rPr>
          <w:rFonts w:ascii="Century Gothic" w:hAnsi="Century Gothic" w:cs="Arial"/>
          <w:bCs/>
          <w:sz w:val="26"/>
          <w:szCs w:val="26"/>
        </w:rPr>
        <w:t>Jack Rolfes</w:t>
      </w:r>
    </w:p>
    <w:p w14:paraId="5AEAE29D" w14:textId="77777777" w:rsidR="00EB36A4" w:rsidRDefault="00632FA2"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2</w:t>
      </w:r>
      <w:r w:rsidR="00EB36A4">
        <w:rPr>
          <w:rFonts w:ascii="Century Gothic" w:hAnsi="Century Gothic" w:cs="Arial"/>
          <w:bCs/>
          <w:sz w:val="26"/>
          <w:szCs w:val="26"/>
        </w:rPr>
        <w:t>9-8:00 am</w:t>
      </w:r>
      <w:r w:rsidRPr="00436B37">
        <w:rPr>
          <w:rFonts w:ascii="Century Gothic" w:hAnsi="Century Gothic" w:cs="Arial"/>
          <w:bCs/>
          <w:sz w:val="26"/>
          <w:szCs w:val="26"/>
        </w:rPr>
        <w:t>………</w:t>
      </w:r>
      <w:r w:rsidR="00EB36A4">
        <w:rPr>
          <w:rFonts w:ascii="Century Gothic" w:hAnsi="Century Gothic" w:cs="Arial"/>
          <w:bCs/>
          <w:sz w:val="26"/>
          <w:szCs w:val="26"/>
        </w:rPr>
        <w:t>…….For all expectant</w:t>
      </w:r>
    </w:p>
    <w:p w14:paraId="0A8709BA" w14:textId="5A4DDE9D" w:rsidR="005F39C5" w:rsidRPr="00436B37" w:rsidRDefault="00EB36A4" w:rsidP="004700A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parents</w:t>
      </w:r>
    </w:p>
    <w:p w14:paraId="296A6CDD" w14:textId="77777777" w:rsidR="00EB36A4"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4/</w:t>
      </w:r>
      <w:r w:rsidR="00EB36A4">
        <w:rPr>
          <w:rFonts w:ascii="Century Gothic" w:hAnsi="Century Gothic" w:cs="Arial"/>
          <w:bCs/>
          <w:sz w:val="26"/>
          <w:szCs w:val="26"/>
        </w:rPr>
        <w:t>30-8:00 am</w:t>
      </w:r>
      <w:r w:rsidRPr="00436B37">
        <w:rPr>
          <w:rFonts w:ascii="Century Gothic" w:hAnsi="Century Gothic" w:cs="Arial"/>
          <w:bCs/>
          <w:sz w:val="26"/>
          <w:szCs w:val="26"/>
        </w:rPr>
        <w:t>……</w:t>
      </w:r>
      <w:r w:rsidR="00C11CC4">
        <w:rPr>
          <w:rFonts w:ascii="Century Gothic" w:hAnsi="Century Gothic" w:cs="Arial"/>
          <w:bCs/>
          <w:sz w:val="26"/>
          <w:szCs w:val="26"/>
        </w:rPr>
        <w:t>…</w:t>
      </w:r>
      <w:r w:rsidR="00EB36A4">
        <w:rPr>
          <w:rFonts w:ascii="Century Gothic" w:hAnsi="Century Gothic" w:cs="Arial"/>
          <w:bCs/>
          <w:sz w:val="26"/>
          <w:szCs w:val="26"/>
        </w:rPr>
        <w:t>…….For all who are</w:t>
      </w:r>
    </w:p>
    <w:p w14:paraId="528975C7" w14:textId="1507736A" w:rsidR="005F39C5" w:rsidRPr="00436B37" w:rsidRDefault="00EB36A4" w:rsidP="004700A3">
      <w:pPr>
        <w:pStyle w:val="NoSpacing"/>
        <w:pBdr>
          <w:bottom w:val="single" w:sz="12" w:space="2" w:color="auto"/>
        </w:pBdr>
        <w:ind w:left="144" w:right="144"/>
        <w:jc w:val="both"/>
        <w:rPr>
          <w:rFonts w:ascii="Century Gothic" w:hAnsi="Century Gothic" w:cs="Arial"/>
          <w:bCs/>
          <w:sz w:val="26"/>
          <w:szCs w:val="26"/>
        </w:rPr>
      </w:pPr>
      <w:r>
        <w:rPr>
          <w:rFonts w:ascii="Century Gothic" w:hAnsi="Century Gothic" w:cs="Arial"/>
          <w:bCs/>
          <w:sz w:val="26"/>
          <w:szCs w:val="26"/>
        </w:rPr>
        <w:t xml:space="preserve">                                            grieving</w:t>
      </w:r>
    </w:p>
    <w:p w14:paraId="7E783BAA" w14:textId="112D9C97"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EB36A4">
        <w:rPr>
          <w:rFonts w:ascii="Century Gothic" w:hAnsi="Century Gothic" w:cs="Arial"/>
          <w:bCs/>
          <w:sz w:val="26"/>
          <w:szCs w:val="26"/>
        </w:rPr>
        <w:t>5/01-8:00 am</w:t>
      </w:r>
      <w:r w:rsidRPr="00436B37">
        <w:rPr>
          <w:rFonts w:ascii="Century Gothic" w:hAnsi="Century Gothic" w:cs="Arial"/>
          <w:bCs/>
          <w:sz w:val="26"/>
          <w:szCs w:val="26"/>
        </w:rPr>
        <w:t>………</w:t>
      </w:r>
      <w:r w:rsidR="00EB36A4">
        <w:rPr>
          <w:rFonts w:ascii="Century Gothic" w:hAnsi="Century Gothic" w:cs="Arial"/>
          <w:bCs/>
          <w:sz w:val="26"/>
          <w:szCs w:val="26"/>
        </w:rPr>
        <w:t>……</w:t>
      </w:r>
      <w:r w:rsidR="00BA39B8">
        <w:rPr>
          <w:rFonts w:ascii="Century Gothic" w:hAnsi="Century Gothic" w:cs="Arial"/>
          <w:bCs/>
          <w:sz w:val="26"/>
          <w:szCs w:val="26"/>
        </w:rPr>
        <w:t>.</w:t>
      </w:r>
      <w:r w:rsidR="00EB36A4">
        <w:rPr>
          <w:rFonts w:ascii="Century Gothic" w:hAnsi="Century Gothic" w:cs="Arial"/>
          <w:bCs/>
          <w:sz w:val="26"/>
          <w:szCs w:val="26"/>
        </w:rPr>
        <w:t>Tribal Elders</w:t>
      </w:r>
    </w:p>
    <w:p w14:paraId="6595E9EF" w14:textId="1DDCF6F8"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EB36A4">
        <w:rPr>
          <w:rFonts w:ascii="Century Gothic" w:hAnsi="Century Gothic" w:cs="Arial"/>
          <w:bCs/>
          <w:sz w:val="26"/>
          <w:szCs w:val="26"/>
        </w:rPr>
        <w:t>5/02-5:00 pm</w:t>
      </w:r>
      <w:r w:rsidRPr="00436B37">
        <w:rPr>
          <w:rFonts w:ascii="Century Gothic" w:hAnsi="Century Gothic" w:cs="Arial"/>
          <w:bCs/>
          <w:sz w:val="26"/>
          <w:szCs w:val="26"/>
        </w:rPr>
        <w:t>………</w:t>
      </w:r>
      <w:r w:rsidR="00EB36A4">
        <w:rPr>
          <w:rFonts w:ascii="Century Gothic" w:hAnsi="Century Gothic" w:cs="Arial"/>
          <w:bCs/>
          <w:sz w:val="26"/>
          <w:szCs w:val="26"/>
        </w:rPr>
        <w:t>……</w:t>
      </w:r>
      <w:r w:rsidR="00BA39B8">
        <w:rPr>
          <w:rFonts w:ascii="Century Gothic" w:hAnsi="Century Gothic" w:cs="Arial"/>
          <w:bCs/>
          <w:sz w:val="26"/>
          <w:szCs w:val="26"/>
        </w:rPr>
        <w:t>.</w:t>
      </w:r>
      <w:r w:rsidR="00EB36A4">
        <w:rPr>
          <w:rFonts w:ascii="Century Gothic" w:hAnsi="Century Gothic" w:cs="Arial"/>
          <w:bCs/>
          <w:sz w:val="26"/>
          <w:szCs w:val="26"/>
        </w:rPr>
        <w:t>David Corn Jr.</w:t>
      </w:r>
    </w:p>
    <w:p w14:paraId="433C555C" w14:textId="40FB3EB7" w:rsidR="005F39C5" w:rsidRPr="00436B37" w:rsidRDefault="005F39C5" w:rsidP="004700A3">
      <w:pPr>
        <w:pStyle w:val="NoSpacing"/>
        <w:pBdr>
          <w:bottom w:val="single" w:sz="12" w:space="2" w:color="auto"/>
        </w:pBdr>
        <w:ind w:left="144" w:right="144"/>
        <w:jc w:val="both"/>
        <w:rPr>
          <w:rFonts w:ascii="Century Gothic" w:hAnsi="Century Gothic" w:cs="Arial"/>
          <w:bCs/>
          <w:sz w:val="26"/>
          <w:szCs w:val="26"/>
        </w:rPr>
      </w:pPr>
      <w:r w:rsidRPr="00436B37">
        <w:rPr>
          <w:rFonts w:ascii="Century Gothic" w:hAnsi="Century Gothic" w:cs="Arial"/>
          <w:bCs/>
          <w:sz w:val="26"/>
          <w:szCs w:val="26"/>
        </w:rPr>
        <w:t>0</w:t>
      </w:r>
      <w:r w:rsidR="00EB36A4">
        <w:rPr>
          <w:rFonts w:ascii="Century Gothic" w:hAnsi="Century Gothic" w:cs="Arial"/>
          <w:bCs/>
          <w:sz w:val="26"/>
          <w:szCs w:val="26"/>
        </w:rPr>
        <w:t>5/03-9:00 am</w:t>
      </w:r>
      <w:r w:rsidRPr="00436B37">
        <w:rPr>
          <w:rFonts w:ascii="Century Gothic" w:hAnsi="Century Gothic" w:cs="Arial"/>
          <w:bCs/>
          <w:sz w:val="26"/>
          <w:szCs w:val="26"/>
        </w:rPr>
        <w:t>…………</w:t>
      </w:r>
      <w:r w:rsidR="00EB36A4">
        <w:rPr>
          <w:rFonts w:ascii="Century Gothic" w:hAnsi="Century Gothic" w:cs="Arial"/>
          <w:bCs/>
          <w:sz w:val="26"/>
          <w:szCs w:val="26"/>
        </w:rPr>
        <w:t>…</w:t>
      </w:r>
      <w:r w:rsidR="00BA39B8">
        <w:rPr>
          <w:rFonts w:ascii="Century Gothic" w:hAnsi="Century Gothic" w:cs="Arial"/>
          <w:bCs/>
          <w:sz w:val="26"/>
          <w:szCs w:val="26"/>
        </w:rPr>
        <w:t>.</w:t>
      </w:r>
      <w:r w:rsidR="00EB36A4">
        <w:rPr>
          <w:rFonts w:ascii="Century Gothic" w:hAnsi="Century Gothic" w:cs="Arial"/>
          <w:bCs/>
          <w:sz w:val="26"/>
          <w:szCs w:val="26"/>
        </w:rPr>
        <w:t>Worlds Children</w:t>
      </w:r>
    </w:p>
    <w:p w14:paraId="596CF99D" w14:textId="4009FF71" w:rsidR="005F39C5" w:rsidRDefault="004700A3" w:rsidP="004700A3">
      <w:pPr>
        <w:pStyle w:val="NoSpacing"/>
        <w:pBdr>
          <w:bottom w:val="single" w:sz="12" w:space="2" w:color="auto"/>
        </w:pBdr>
        <w:ind w:left="144" w:right="144"/>
        <w:jc w:val="both"/>
        <w:rPr>
          <w:rFonts w:ascii="Century Gothic" w:hAnsi="Century Gothic" w:cs="Arial"/>
          <w:bCs/>
          <w:sz w:val="24"/>
          <w:szCs w:val="24"/>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69E4AF44">
                <wp:simplePos x="0" y="0"/>
                <wp:positionH relativeFrom="column">
                  <wp:posOffset>-109846</wp:posOffset>
                </wp:positionH>
                <wp:positionV relativeFrom="paragraph">
                  <wp:posOffset>13635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0F37BB"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8.65pt,10.75pt" to="29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" strokecolor="black [3200]" strokeweight="1.5pt">
                <v:stroke joinstyle="miter"/>
              </v:line>
            </w:pict>
          </mc:Fallback>
        </mc:AlternateContent>
      </w:r>
    </w:p>
    <w:p w14:paraId="247BF0D1" w14:textId="03932BF5" w:rsidR="004D285C" w:rsidRPr="004D285C" w:rsidRDefault="004D285C" w:rsidP="004700A3">
      <w:pPr>
        <w:pStyle w:val="NoSpacing"/>
        <w:pBdr>
          <w:bottom w:val="single" w:sz="12" w:space="2"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9D580DE"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w:t>
      </w:r>
      <w:r w:rsidR="00AE244E">
        <w:rPr>
          <w:rFonts w:ascii="Century Gothic" w:hAnsi="Century Gothic" w:cs="Arial"/>
          <w:sz w:val="24"/>
          <w:szCs w:val="24"/>
        </w:rPr>
        <w:t xml:space="preserve"> </w:t>
      </w:r>
      <w:r w:rsidRPr="00B604AF">
        <w:rPr>
          <w:rFonts w:ascii="Century Gothic" w:hAnsi="Century Gothic" w:cs="Arial"/>
          <w:sz w:val="24"/>
          <w:szCs w:val="24"/>
        </w:rPr>
        <w:t>Please call Jacquie at 715-701-4552 if you are interested.</w:t>
      </w:r>
    </w:p>
    <w:p w14:paraId="0A120117" w14:textId="1E008671" w:rsidR="004700A3" w:rsidRDefault="004700A3" w:rsidP="004D285C">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48FFBD6B">
                <wp:simplePos x="0" y="0"/>
                <wp:positionH relativeFrom="column">
                  <wp:posOffset>-105410</wp:posOffset>
                </wp:positionH>
                <wp:positionV relativeFrom="paragraph">
                  <wp:posOffset>154589</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2A9ED"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3pt,12.15pt" to="29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" strokecolor="black [3200]" strokeweight="1.5pt">
                <v:stroke joinstyle="miter"/>
              </v:line>
            </w:pict>
          </mc:Fallback>
        </mc:AlternateContent>
      </w:r>
    </w:p>
    <w:p w14:paraId="3557F52D" w14:textId="7F92AD9B" w:rsidR="003F4145" w:rsidRPr="00151548" w:rsidRDefault="003F4145" w:rsidP="00224204">
      <w:pPr>
        <w:shd w:val="clear" w:color="auto" w:fill="FFFFFF"/>
        <w:spacing w:after="0" w:line="240" w:lineRule="auto"/>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29E7F2C0" w:rsidR="003F4145" w:rsidRPr="00151548" w:rsidRDefault="00B71176" w:rsidP="00224204">
      <w:pPr>
        <w:spacing w:after="0" w:line="240" w:lineRule="auto"/>
        <w:ind w:right="158"/>
        <w:jc w:val="center"/>
        <w:rPr>
          <w:rFonts w:ascii="Century Gothic" w:hAnsi="Century Gothic" w:cs="Arial"/>
          <w:b/>
          <w:sz w:val="40"/>
          <w:szCs w:val="36"/>
          <w:u w:val="single"/>
        </w:rPr>
      </w:pPr>
      <w:r>
        <w:rPr>
          <w:rFonts w:ascii="Century Gothic" w:hAnsi="Century Gothic" w:cs="Arial"/>
          <w:b/>
          <w:sz w:val="40"/>
          <w:szCs w:val="36"/>
          <w:u w:val="single"/>
        </w:rPr>
        <w:t xml:space="preserve">April </w:t>
      </w:r>
      <w:r w:rsidR="00F06F87">
        <w:rPr>
          <w:rFonts w:ascii="Century Gothic" w:hAnsi="Century Gothic" w:cs="Arial"/>
          <w:b/>
          <w:sz w:val="40"/>
          <w:szCs w:val="36"/>
          <w:u w:val="single"/>
        </w:rPr>
        <w:t>1</w:t>
      </w:r>
      <w:r w:rsidR="00715AD4">
        <w:rPr>
          <w:rFonts w:ascii="Century Gothic" w:hAnsi="Century Gothic" w:cs="Arial"/>
          <w:b/>
          <w:sz w:val="40"/>
          <w:szCs w:val="36"/>
          <w:u w:val="single"/>
        </w:rPr>
        <w:t>8</w:t>
      </w:r>
      <w:r w:rsidRPr="00B71176">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w:t>
      </w:r>
      <w:r w:rsidR="00F06F87">
        <w:rPr>
          <w:rFonts w:ascii="Century Gothic" w:hAnsi="Century Gothic" w:cs="Arial"/>
          <w:b/>
          <w:sz w:val="40"/>
          <w:szCs w:val="36"/>
          <w:u w:val="single"/>
        </w:rPr>
        <w:t>1</w:t>
      </w:r>
      <w:r w:rsidR="00715AD4">
        <w:rPr>
          <w:rFonts w:ascii="Century Gothic" w:hAnsi="Century Gothic" w:cs="Arial"/>
          <w:b/>
          <w:sz w:val="40"/>
          <w:szCs w:val="36"/>
          <w:u w:val="single"/>
        </w:rPr>
        <w:t>9</w:t>
      </w:r>
      <w:r w:rsidRPr="00B71176">
        <w:rPr>
          <w:rFonts w:ascii="Century Gothic" w:hAnsi="Century Gothic" w:cs="Arial"/>
          <w:b/>
          <w:sz w:val="40"/>
          <w:szCs w:val="36"/>
          <w:u w:val="single"/>
          <w:vertAlign w:val="superscript"/>
        </w:rPr>
        <w:t>th</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053728FD"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EE4136">
              <w:rPr>
                <w:rFonts w:ascii="Century Gothic" w:hAnsi="Century Gothic" w:cs="Arial"/>
                <w:sz w:val="30"/>
                <w:szCs w:val="30"/>
              </w:rPr>
              <w:t>1406.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0311B69B" w:rsidR="00BA229A" w:rsidRPr="004B7A35" w:rsidRDefault="00BA229A" w:rsidP="00BA229A">
            <w:pPr>
              <w:pStyle w:val="NoSpacing"/>
              <w:ind w:right="144"/>
              <w:jc w:val="center"/>
              <w:rPr>
                <w:rFonts w:ascii="Century Gothic" w:hAnsi="Century Gothic" w:cs="Arial"/>
                <w:sz w:val="30"/>
                <w:szCs w:val="30"/>
              </w:rPr>
            </w:pPr>
            <w:r w:rsidRPr="004B7A35">
              <w:rPr>
                <w:rFonts w:ascii="Century Gothic" w:hAnsi="Century Gothic" w:cs="Arial"/>
                <w:sz w:val="30"/>
                <w:szCs w:val="30"/>
              </w:rPr>
              <w:t>$</w:t>
            </w:r>
            <w:r w:rsidR="00EE4136">
              <w:rPr>
                <w:rFonts w:ascii="Century Gothic" w:hAnsi="Century Gothic" w:cs="Arial"/>
                <w:sz w:val="30"/>
                <w:szCs w:val="30"/>
              </w:rPr>
              <w:t>351.00</w:t>
            </w:r>
          </w:p>
        </w:tc>
      </w:tr>
    </w:tbl>
    <w:p w14:paraId="682E9AB1" w14:textId="612CCF6B" w:rsidR="00B97FA0" w:rsidRP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1CBD94B8" w14:textId="05D8CBE2" w:rsidR="00C26140" w:rsidRDefault="00C26140" w:rsidP="006A301F">
      <w:pPr>
        <w:shd w:val="clear" w:color="auto" w:fill="FFFFFF"/>
        <w:spacing w:after="0" w:line="240" w:lineRule="auto"/>
        <w:jc w:val="both"/>
        <w:rPr>
          <w:rFonts w:ascii="Century Gothic" w:hAnsi="Century Gothic" w:cs="Arial"/>
          <w:sz w:val="24"/>
          <w:szCs w:val="24"/>
        </w:rPr>
      </w:pPr>
    </w:p>
    <w:p w14:paraId="0A24E0E7" w14:textId="10BAE934" w:rsidR="003D71C1" w:rsidRDefault="003D71C1" w:rsidP="006A301F">
      <w:pPr>
        <w:shd w:val="clear" w:color="auto" w:fill="FFFFFF"/>
        <w:spacing w:after="0" w:line="240" w:lineRule="auto"/>
        <w:jc w:val="both"/>
        <w:rPr>
          <w:rFonts w:ascii="Century Gothic" w:hAnsi="Century Gothic" w:cs="Arial"/>
          <w:sz w:val="24"/>
          <w:szCs w:val="24"/>
        </w:rPr>
      </w:pPr>
    </w:p>
    <w:p w14:paraId="3F709053" w14:textId="3FA8D425" w:rsidR="00E20A18" w:rsidRDefault="00F86828" w:rsidP="009B2145">
      <w:pPr>
        <w:shd w:val="clear" w:color="auto" w:fill="FFFFFF"/>
        <w:spacing w:after="0" w:line="240" w:lineRule="auto"/>
        <w:jc w:val="center"/>
        <w:rPr>
          <w:rFonts w:ascii="Century Gothic" w:hAnsi="Century Gothic" w:cs="Arial"/>
          <w:sz w:val="24"/>
          <w:szCs w:val="24"/>
        </w:rPr>
      </w:pPr>
      <w:r>
        <w:rPr>
          <w:rFonts w:ascii="Century Gothic" w:hAnsi="Century Gothic" w:cs="Arial"/>
          <w:b/>
          <w:noProof/>
          <w:sz w:val="40"/>
          <w:szCs w:val="36"/>
          <w:u w:val="single"/>
        </w:rPr>
        <mc:AlternateContent>
          <mc:Choice Requires="wps">
            <w:drawing>
              <wp:anchor distT="0" distB="0" distL="114300" distR="114300" simplePos="0" relativeHeight="251958272" behindDoc="0" locked="0" layoutInCell="1" allowOverlap="1" wp14:anchorId="1CDCBFDD" wp14:editId="1B7193D1">
                <wp:simplePos x="0" y="0"/>
                <wp:positionH relativeFrom="column">
                  <wp:posOffset>-116840</wp:posOffset>
                </wp:positionH>
                <wp:positionV relativeFrom="paragraph">
                  <wp:posOffset>3480454</wp:posOffset>
                </wp:positionV>
                <wp:extent cx="3890816" cy="0"/>
                <wp:effectExtent l="0" t="0" r="0" b="0"/>
                <wp:wrapNone/>
                <wp:docPr id="804299159" name="Straight Connector 23"/>
                <wp:cNvGraphicFramePr/>
                <a:graphic xmlns:a="http://schemas.openxmlformats.org/drawingml/2006/main">
                  <a:graphicData uri="http://schemas.microsoft.com/office/word/2010/wordprocessingShape">
                    <wps:wsp>
                      <wps:cNvCnPr/>
                      <wps:spPr>
                        <a:xfrm>
                          <a:off x="0" y="0"/>
                          <a:ext cx="38908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9A24" id="Straight Connector 2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4.05pt" to="297.1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XmgEAAIgDAAAOAAAAZHJzL2Uyb0RvYy54bWysU01P4zAQva/Ef7B83yYtEu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" strokecolor="black [3200]" strokeweight="1.5pt">
                <v:stroke joinstyle="miter"/>
              </v:line>
            </w:pict>
          </mc:Fallback>
        </mc:AlternateContent>
      </w:r>
      <w:r w:rsidR="009B2145" w:rsidRPr="009B2145">
        <w:rPr>
          <w:rFonts w:ascii="Century Gothic" w:hAnsi="Century Gothic" w:cs="Arial"/>
          <w:noProof/>
          <w:sz w:val="24"/>
          <w:szCs w:val="24"/>
        </w:rPr>
        <w:drawing>
          <wp:inline distT="0" distB="0" distL="0" distR="0" wp14:anchorId="6EEB8FCF" wp14:editId="42E0BA39">
            <wp:extent cx="3479614" cy="3480179"/>
            <wp:effectExtent l="0" t="0" r="6985" b="6350"/>
            <wp:docPr id="1457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295" name=""/>
                    <pic:cNvPicPr/>
                  </pic:nvPicPr>
                  <pic:blipFill>
                    <a:blip r:embed="rId9"/>
                    <a:stretch>
                      <a:fillRect/>
                    </a:stretch>
                  </pic:blipFill>
                  <pic:spPr>
                    <a:xfrm>
                      <a:off x="0" y="0"/>
                      <a:ext cx="3496699" cy="3497267"/>
                    </a:xfrm>
                    <a:prstGeom prst="rect">
                      <a:avLst/>
                    </a:prstGeom>
                  </pic:spPr>
                </pic:pic>
              </a:graphicData>
            </a:graphic>
          </wp:inline>
        </w:drawing>
      </w:r>
    </w:p>
    <w:p w14:paraId="5B795818" w14:textId="3A981036" w:rsidR="002416C5" w:rsidRDefault="00C724AD" w:rsidP="00C724AD">
      <w:pPr>
        <w:shd w:val="clear" w:color="auto" w:fill="FFFFFF"/>
        <w:spacing w:after="0" w:line="240" w:lineRule="auto"/>
        <w:jc w:val="center"/>
        <w:rPr>
          <w:rFonts w:ascii="Century Gothic" w:hAnsi="Century Gothic" w:cs="Arial"/>
          <w:b/>
          <w:bCs/>
          <w:sz w:val="40"/>
          <w:szCs w:val="40"/>
          <w:u w:val="single"/>
        </w:rPr>
      </w:pPr>
      <w:r w:rsidRPr="00C724AD">
        <w:rPr>
          <w:rFonts w:ascii="Century Gothic" w:hAnsi="Century Gothic" w:cs="Arial"/>
          <w:b/>
          <w:bCs/>
          <w:sz w:val="40"/>
          <w:szCs w:val="40"/>
          <w:u w:val="single"/>
        </w:rPr>
        <w:t>New Appointment</w:t>
      </w:r>
      <w:r>
        <w:rPr>
          <w:rFonts w:ascii="Century Gothic" w:hAnsi="Century Gothic" w:cs="Arial"/>
          <w:b/>
          <w:bCs/>
          <w:sz w:val="40"/>
          <w:szCs w:val="40"/>
          <w:u w:val="single"/>
        </w:rPr>
        <w:t>:</w:t>
      </w:r>
    </w:p>
    <w:p w14:paraId="3FBAB973" w14:textId="77777777" w:rsidR="00C724AD" w:rsidRPr="00C724AD" w:rsidRDefault="00C724AD" w:rsidP="00C724AD">
      <w:pPr>
        <w:shd w:val="clear" w:color="auto" w:fill="FFFFFF"/>
        <w:spacing w:after="0" w:line="240" w:lineRule="auto"/>
        <w:jc w:val="center"/>
        <w:rPr>
          <w:rFonts w:ascii="Century Gothic" w:hAnsi="Century Gothic" w:cs="Arial"/>
          <w:b/>
          <w:bCs/>
          <w:sz w:val="16"/>
          <w:szCs w:val="16"/>
          <w:u w:val="single"/>
        </w:rPr>
      </w:pPr>
    </w:p>
    <w:p w14:paraId="4109E02F" w14:textId="22336C3D" w:rsidR="002416C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Dear Parishioners of St. Michael,</w:t>
      </w:r>
    </w:p>
    <w:p w14:paraId="4D8C01A9"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19D16F93" w14:textId="2EFD3A20"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God’s blessings to you this Easter Season!</w:t>
      </w:r>
    </w:p>
    <w:p w14:paraId="53C46088" w14:textId="77777777" w:rsidR="00537C7A" w:rsidRPr="00537C7A" w:rsidRDefault="00537C7A" w:rsidP="00BB7C1E">
      <w:pPr>
        <w:shd w:val="clear" w:color="auto" w:fill="FFFFFF"/>
        <w:spacing w:after="0" w:line="240" w:lineRule="auto"/>
        <w:jc w:val="both"/>
        <w:rPr>
          <w:rFonts w:ascii="Century Gothic" w:hAnsi="Century Gothic" w:cs="Arial"/>
          <w:sz w:val="18"/>
          <w:szCs w:val="18"/>
        </w:rPr>
      </w:pPr>
    </w:p>
    <w:p w14:paraId="2ADE621B" w14:textId="482D4CB3"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Out of gratitude for the service that Father Hanz Borbor has provided to the Diocese of Green Bay and the communities of St. Anthony &amp; St. Michael, I extend my heartfelt thanks and prayers as his ministry at St. Michael &amp; S</w:t>
      </w:r>
      <w:r w:rsidR="00537C7A">
        <w:rPr>
          <w:rFonts w:ascii="Century Gothic" w:hAnsi="Century Gothic" w:cs="Arial"/>
          <w:sz w:val="26"/>
          <w:szCs w:val="26"/>
        </w:rPr>
        <w:t>t</w:t>
      </w:r>
      <w:r w:rsidRPr="00C724AD">
        <w:rPr>
          <w:rFonts w:ascii="Century Gothic" w:hAnsi="Century Gothic" w:cs="Arial"/>
          <w:sz w:val="26"/>
          <w:szCs w:val="26"/>
        </w:rPr>
        <w:t xml:space="preserve">. Anthony concludes on June 30. I ask you to join me in expressing our thanks and keeping Father Hanz in your prayers. </w:t>
      </w:r>
    </w:p>
    <w:p w14:paraId="45C7FB69"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4FA7EEEA" w14:textId="2EF1459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It is Bishop Ricken’s intention to appoint Fr. Juan Tejerero Jr. to replace Father Hanz. Fr. Juan comes from the Diocese of Vicar, Philippines. He will begin serving at your parish on July 1, 2026.</w:t>
      </w:r>
    </w:p>
    <w:p w14:paraId="67F1531A" w14:textId="77777777" w:rsidR="00C724AD" w:rsidRPr="00537C7A" w:rsidRDefault="00C724AD" w:rsidP="00BB7C1E">
      <w:pPr>
        <w:shd w:val="clear" w:color="auto" w:fill="FFFFFF"/>
        <w:spacing w:after="0" w:line="240" w:lineRule="auto"/>
        <w:jc w:val="both"/>
        <w:rPr>
          <w:rFonts w:ascii="Century Gothic" w:hAnsi="Century Gothic" w:cs="Arial"/>
          <w:sz w:val="18"/>
          <w:szCs w:val="18"/>
        </w:rPr>
      </w:pPr>
    </w:p>
    <w:p w14:paraId="12941AAD" w14:textId="294B294F" w:rsidR="009B2145"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Please know of my prayers for your parishes during this time of transition.</w:t>
      </w:r>
    </w:p>
    <w:p w14:paraId="5C79EEAA" w14:textId="77777777" w:rsidR="00537C7A" w:rsidRPr="00537C7A" w:rsidRDefault="00537C7A" w:rsidP="00BB7C1E">
      <w:pPr>
        <w:shd w:val="clear" w:color="auto" w:fill="FFFFFF"/>
        <w:spacing w:after="0" w:line="240" w:lineRule="auto"/>
        <w:jc w:val="both"/>
        <w:rPr>
          <w:rFonts w:ascii="Century Gothic" w:hAnsi="Century Gothic" w:cs="Arial"/>
          <w:sz w:val="18"/>
          <w:szCs w:val="18"/>
        </w:rPr>
      </w:pPr>
    </w:p>
    <w:p w14:paraId="19994DD0" w14:textId="5A7522E1"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May the Holy Spirit bless and guide you and your families.</w:t>
      </w:r>
    </w:p>
    <w:p w14:paraId="420185CF" w14:textId="77777777" w:rsidR="009B2145" w:rsidRPr="00537C7A" w:rsidRDefault="009B2145" w:rsidP="00BB7C1E">
      <w:pPr>
        <w:shd w:val="clear" w:color="auto" w:fill="FFFFFF"/>
        <w:spacing w:after="0" w:line="240" w:lineRule="auto"/>
        <w:jc w:val="both"/>
        <w:rPr>
          <w:rFonts w:ascii="Century Gothic" w:hAnsi="Century Gothic" w:cs="Arial"/>
          <w:sz w:val="18"/>
          <w:szCs w:val="18"/>
        </w:rPr>
      </w:pPr>
    </w:p>
    <w:p w14:paraId="014F74A0" w14:textId="77777777"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 xml:space="preserve">Sincerely in Christ, </w:t>
      </w:r>
    </w:p>
    <w:p w14:paraId="7C07B4D7" w14:textId="3DB26EBF"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Fr. Tom Long</w:t>
      </w:r>
    </w:p>
    <w:p w14:paraId="728ABED8" w14:textId="0E932300" w:rsidR="009B2145" w:rsidRPr="00C724AD" w:rsidRDefault="009B2145" w:rsidP="00BB7C1E">
      <w:pPr>
        <w:shd w:val="clear" w:color="auto" w:fill="FFFFFF"/>
        <w:spacing w:after="0" w:line="240" w:lineRule="auto"/>
        <w:jc w:val="both"/>
        <w:rPr>
          <w:rFonts w:ascii="Century Gothic" w:hAnsi="Century Gothic" w:cs="Arial"/>
          <w:sz w:val="26"/>
          <w:szCs w:val="26"/>
        </w:rPr>
      </w:pPr>
      <w:r w:rsidRPr="00C724AD">
        <w:rPr>
          <w:rFonts w:ascii="Century Gothic" w:hAnsi="Century Gothic" w:cs="Arial"/>
          <w:sz w:val="26"/>
          <w:szCs w:val="26"/>
        </w:rPr>
        <w:t>Chair, Priest Personnel Board</w:t>
      </w: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3A705E27"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CB41AF" w14:paraId="3800303E" w14:textId="77777777" w:rsidTr="006F0BFD">
              <w:trPr>
                <w:trHeight w:val="842"/>
              </w:trPr>
              <w:tc>
                <w:tcPr>
                  <w:tcW w:w="5517" w:type="dxa"/>
                </w:tcPr>
                <w:p w14:paraId="79FB2EC0" w14:textId="5B6B85B6" w:rsidR="00CB41AF" w:rsidRPr="00B127A6" w:rsidRDefault="00CB41AF" w:rsidP="00CB41AF">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sidR="00F652DC">
                    <w:rPr>
                      <w:rFonts w:ascii="Century Gothic" w:hAnsi="Century Gothic" w:cs="Arial"/>
                      <w:b/>
                      <w:bCs/>
                      <w:sz w:val="24"/>
                      <w:szCs w:val="24"/>
                    </w:rPr>
                    <w:t>April 25</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43D69D2" w14:textId="7F774F0F" w:rsidR="00CB41AF" w:rsidRPr="00B127A6" w:rsidRDefault="00CB41AF" w:rsidP="00CB41A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EF6939">
                    <w:rPr>
                      <w:rFonts w:ascii="Century Gothic" w:hAnsi="Century Gothic" w:cs="Arial"/>
                      <w:sz w:val="24"/>
                      <w:szCs w:val="24"/>
                    </w:rPr>
                    <w:t>Rod Glauser</w:t>
                  </w:r>
                </w:p>
                <w:p w14:paraId="5A1A24BC" w14:textId="25F6137F" w:rsidR="00CB41AF" w:rsidRPr="00B127A6" w:rsidRDefault="00CB41AF" w:rsidP="00CB41A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F6939">
                    <w:rPr>
                      <w:rFonts w:ascii="Century Gothic" w:hAnsi="Century Gothic" w:cs="Arial"/>
                      <w:sz w:val="24"/>
                      <w:szCs w:val="24"/>
                    </w:rPr>
                    <w:t>Deacon Mark</w:t>
                  </w:r>
                </w:p>
              </w:tc>
            </w:tr>
            <w:tr w:rsidR="00CB41AF" w14:paraId="1B2665CF" w14:textId="77777777" w:rsidTr="006F0BFD">
              <w:trPr>
                <w:trHeight w:val="842"/>
              </w:trPr>
              <w:tc>
                <w:tcPr>
                  <w:tcW w:w="5517" w:type="dxa"/>
                </w:tcPr>
                <w:p w14:paraId="2B1C7DE8" w14:textId="49274780" w:rsidR="00CB41AF" w:rsidRPr="00B127A6" w:rsidRDefault="00CB41AF" w:rsidP="00CB41AF">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w:t>
                  </w:r>
                  <w:r w:rsidR="00F652DC">
                    <w:rPr>
                      <w:rFonts w:ascii="Century Gothic" w:hAnsi="Century Gothic" w:cs="Arial"/>
                      <w:b/>
                      <w:bCs/>
                      <w:sz w:val="24"/>
                      <w:szCs w:val="24"/>
                    </w:rPr>
                    <w:t>April 26</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F652DC">
                    <w:rPr>
                      <w:rFonts w:ascii="Century Gothic" w:hAnsi="Century Gothic" w:cs="Arial"/>
                      <w:b/>
                      <w:bCs/>
                      <w:sz w:val="24"/>
                      <w:szCs w:val="24"/>
                    </w:rPr>
                    <w:t>9:00</w:t>
                  </w:r>
                  <w:r w:rsidRPr="00B127A6">
                    <w:rPr>
                      <w:rFonts w:ascii="Century Gothic" w:hAnsi="Century Gothic" w:cs="Arial"/>
                      <w:b/>
                      <w:bCs/>
                      <w:sz w:val="24"/>
                      <w:szCs w:val="24"/>
                    </w:rPr>
                    <w:t xml:space="preserve"> a.m.</w:t>
                  </w:r>
                </w:p>
                <w:p w14:paraId="4F03CA19" w14:textId="62B571F2" w:rsidR="00346A8A" w:rsidRDefault="00CB41AF" w:rsidP="00346A8A">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EF6939">
                    <w:rPr>
                      <w:rFonts w:ascii="Century Gothic" w:hAnsi="Century Gothic" w:cs="Arial"/>
                      <w:sz w:val="24"/>
                      <w:szCs w:val="24"/>
                    </w:rPr>
                    <w:t>Jacquie Braun</w:t>
                  </w:r>
                </w:p>
                <w:p w14:paraId="4E75E030" w14:textId="4A9F28B9" w:rsidR="0016675B" w:rsidRPr="0016675B" w:rsidRDefault="00346A8A" w:rsidP="00346A8A">
                  <w:pPr>
                    <w:pStyle w:val="NoSpacing"/>
                    <w:rPr>
                      <w:rFonts w:ascii="Century Gothic" w:hAnsi="Century Gothic" w:cs="Arial"/>
                      <w:sz w:val="24"/>
                      <w:szCs w:val="24"/>
                    </w:rPr>
                  </w:pPr>
                  <w:r>
                    <w:rPr>
                      <w:rFonts w:ascii="Century Gothic" w:hAnsi="Century Gothic" w:cs="Arial"/>
                      <w:sz w:val="24"/>
                      <w:szCs w:val="24"/>
                    </w:rPr>
                    <w:t xml:space="preserve">  </w:t>
                  </w:r>
                  <w:r w:rsidR="00CB41AF" w:rsidRPr="00B127A6">
                    <w:rPr>
                      <w:rFonts w:ascii="Century Gothic" w:hAnsi="Century Gothic" w:cs="Arial"/>
                      <w:sz w:val="24"/>
                      <w:szCs w:val="24"/>
                    </w:rPr>
                    <w:t>Eucharistic Minister:</w:t>
                  </w:r>
                  <w:r w:rsidR="00CB41AF">
                    <w:rPr>
                      <w:rFonts w:ascii="Century Gothic" w:hAnsi="Century Gothic" w:cs="Arial"/>
                      <w:sz w:val="24"/>
                      <w:szCs w:val="24"/>
                    </w:rPr>
                    <w:t xml:space="preserve"> </w:t>
                  </w:r>
                  <w:r w:rsidR="00EF6939">
                    <w:rPr>
                      <w:rFonts w:ascii="Century Gothic" w:hAnsi="Century Gothic" w:cs="Arial"/>
                      <w:sz w:val="24"/>
                      <w:szCs w:val="24"/>
                    </w:rPr>
                    <w:t>Deacon Mark</w:t>
                  </w:r>
                </w:p>
              </w:tc>
            </w:tr>
            <w:tr w:rsidR="0016675B" w14:paraId="53516B15" w14:textId="77777777" w:rsidTr="006F0BFD">
              <w:trPr>
                <w:trHeight w:val="842"/>
              </w:trPr>
              <w:tc>
                <w:tcPr>
                  <w:tcW w:w="5517" w:type="dxa"/>
                </w:tcPr>
                <w:p w14:paraId="1E5061B7" w14:textId="00380AD9"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b/>
                      <w:bCs/>
                      <w:sz w:val="24"/>
                      <w:szCs w:val="24"/>
                    </w:rPr>
                    <w:t>Saturday, May 2</w:t>
                  </w:r>
                  <w:r w:rsidRPr="00E85111">
                    <w:rPr>
                      <w:rFonts w:ascii="Century Gothic" w:hAnsi="Century Gothic" w:cs="Arial"/>
                      <w:b/>
                      <w:bCs/>
                      <w:sz w:val="24"/>
                      <w:szCs w:val="24"/>
                      <w:vertAlign w:val="superscript"/>
                    </w:rPr>
                    <w:t>nd</w:t>
                  </w:r>
                  <w:r w:rsidRPr="00E85111">
                    <w:rPr>
                      <w:rFonts w:ascii="Century Gothic" w:hAnsi="Century Gothic" w:cs="Arial"/>
                      <w:b/>
                      <w:bCs/>
                      <w:sz w:val="24"/>
                      <w:szCs w:val="24"/>
                    </w:rPr>
                    <w:t>, 5:00 p.m.</w:t>
                  </w:r>
                </w:p>
                <w:p w14:paraId="0CC17EC1" w14:textId="574EA35E"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b/>
                      <w:bCs/>
                      <w:sz w:val="28"/>
                      <w:szCs w:val="28"/>
                    </w:rPr>
                    <w:t xml:space="preserve">  </w:t>
                  </w:r>
                  <w:r w:rsidRPr="00E85111">
                    <w:rPr>
                      <w:rFonts w:ascii="Century Gothic" w:hAnsi="Century Gothic" w:cs="Arial"/>
                      <w:sz w:val="24"/>
                      <w:szCs w:val="24"/>
                    </w:rPr>
                    <w:t xml:space="preserve">Lector: </w:t>
                  </w:r>
                  <w:r w:rsidR="00E85111" w:rsidRPr="00E85111">
                    <w:rPr>
                      <w:rFonts w:ascii="Century Gothic" w:hAnsi="Century Gothic" w:cs="Arial"/>
                      <w:sz w:val="24"/>
                      <w:szCs w:val="24"/>
                    </w:rPr>
                    <w:t>Terri Glauser</w:t>
                  </w:r>
                </w:p>
                <w:p w14:paraId="6F921C37" w14:textId="027E9853"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sz w:val="24"/>
                      <w:szCs w:val="24"/>
                    </w:rPr>
                    <w:t xml:space="preserve">  Eucharistic Minister: </w:t>
                  </w:r>
                  <w:r w:rsidR="00E85111" w:rsidRPr="00E85111">
                    <w:rPr>
                      <w:rFonts w:ascii="Century Gothic" w:hAnsi="Century Gothic" w:cs="Arial"/>
                      <w:sz w:val="24"/>
                      <w:szCs w:val="24"/>
                    </w:rPr>
                    <w:t>Karen Smart</w:t>
                  </w:r>
                </w:p>
              </w:tc>
            </w:tr>
            <w:tr w:rsidR="0016675B" w14:paraId="1C50CEA1" w14:textId="77777777" w:rsidTr="006F0BFD">
              <w:trPr>
                <w:trHeight w:val="842"/>
              </w:trPr>
              <w:tc>
                <w:tcPr>
                  <w:tcW w:w="5517" w:type="dxa"/>
                </w:tcPr>
                <w:p w14:paraId="6313B1D4" w14:textId="579E559B" w:rsidR="0016675B" w:rsidRPr="00E85111" w:rsidRDefault="0016675B" w:rsidP="0016675B">
                  <w:pPr>
                    <w:pStyle w:val="NoSpacing"/>
                    <w:ind w:right="-144"/>
                    <w:rPr>
                      <w:rFonts w:ascii="Century Gothic" w:hAnsi="Century Gothic" w:cs="Arial"/>
                      <w:b/>
                      <w:bCs/>
                      <w:sz w:val="24"/>
                      <w:szCs w:val="24"/>
                    </w:rPr>
                  </w:pPr>
                  <w:r w:rsidRPr="00E85111">
                    <w:rPr>
                      <w:rFonts w:ascii="Century Gothic" w:hAnsi="Century Gothic" w:cs="Arial"/>
                      <w:b/>
                      <w:bCs/>
                      <w:sz w:val="24"/>
                      <w:szCs w:val="24"/>
                    </w:rPr>
                    <w:t xml:space="preserve">  Sunday, May 3</w:t>
                  </w:r>
                  <w:r w:rsidRPr="00E85111">
                    <w:rPr>
                      <w:rFonts w:ascii="Century Gothic" w:hAnsi="Century Gothic" w:cs="Arial"/>
                      <w:b/>
                      <w:bCs/>
                      <w:sz w:val="24"/>
                      <w:szCs w:val="24"/>
                      <w:vertAlign w:val="superscript"/>
                    </w:rPr>
                    <w:t>rd</w:t>
                  </w:r>
                  <w:r w:rsidRPr="00E85111">
                    <w:rPr>
                      <w:rFonts w:ascii="Century Gothic" w:hAnsi="Century Gothic" w:cs="Arial"/>
                      <w:b/>
                      <w:bCs/>
                      <w:sz w:val="24"/>
                      <w:szCs w:val="24"/>
                    </w:rPr>
                    <w:t>, 9:00 a.m.</w:t>
                  </w:r>
                </w:p>
                <w:p w14:paraId="059A0CD4" w14:textId="72B7615F" w:rsidR="0016675B" w:rsidRPr="00E85111" w:rsidRDefault="0016675B" w:rsidP="0016675B">
                  <w:pPr>
                    <w:pStyle w:val="NoSpacing"/>
                    <w:rPr>
                      <w:rFonts w:ascii="Century Gothic" w:hAnsi="Century Gothic" w:cs="Arial"/>
                      <w:sz w:val="24"/>
                      <w:szCs w:val="24"/>
                    </w:rPr>
                  </w:pPr>
                  <w:r w:rsidRPr="00E85111">
                    <w:rPr>
                      <w:rFonts w:ascii="Century Gothic" w:hAnsi="Century Gothic" w:cs="Arial"/>
                      <w:sz w:val="24"/>
                      <w:szCs w:val="24"/>
                    </w:rPr>
                    <w:t xml:space="preserve">  Lector: </w:t>
                  </w:r>
                  <w:r w:rsidR="00E85111" w:rsidRPr="00E85111">
                    <w:rPr>
                      <w:rFonts w:ascii="Century Gothic" w:hAnsi="Century Gothic" w:cs="Arial"/>
                      <w:sz w:val="24"/>
                      <w:szCs w:val="24"/>
                    </w:rPr>
                    <w:t>Ellie Sokoly</w:t>
                  </w:r>
                </w:p>
                <w:p w14:paraId="15133123" w14:textId="673412B5" w:rsidR="0016675B" w:rsidRPr="00E85111" w:rsidRDefault="0016675B" w:rsidP="0016675B">
                  <w:pPr>
                    <w:pStyle w:val="NoSpacing"/>
                    <w:ind w:left="144" w:right="-144"/>
                    <w:rPr>
                      <w:rFonts w:ascii="Century Gothic" w:hAnsi="Century Gothic" w:cs="Arial"/>
                      <w:b/>
                      <w:bCs/>
                      <w:sz w:val="24"/>
                      <w:szCs w:val="24"/>
                    </w:rPr>
                  </w:pPr>
                  <w:r w:rsidRPr="00E85111">
                    <w:rPr>
                      <w:rFonts w:ascii="Century Gothic" w:hAnsi="Century Gothic" w:cs="Arial"/>
                      <w:sz w:val="24"/>
                      <w:szCs w:val="24"/>
                    </w:rPr>
                    <w:t xml:space="preserve">Eucharistic Minister: </w:t>
                  </w:r>
                  <w:r w:rsidR="00E85111" w:rsidRPr="00E85111">
                    <w:rPr>
                      <w:rFonts w:ascii="Century Gothic" w:hAnsi="Century Gothic" w:cs="Arial"/>
                      <w:sz w:val="24"/>
                      <w:szCs w:val="24"/>
                    </w:rPr>
                    <w:t>Anne Sulskis</w:t>
                  </w:r>
                </w:p>
              </w:tc>
            </w:tr>
            <w:tr w:rsidR="006C64D8" w14:paraId="1DA50DFA" w14:textId="77777777" w:rsidTr="006F0BFD">
              <w:trPr>
                <w:trHeight w:val="842"/>
              </w:trPr>
              <w:tc>
                <w:tcPr>
                  <w:tcW w:w="5517" w:type="dxa"/>
                </w:tcPr>
                <w:p w14:paraId="53F632EE" w14:textId="29FBAF7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aturday, May 9</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5:00 p.m.</w:t>
                  </w:r>
                </w:p>
                <w:p w14:paraId="270CC767"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Mary Lewellin</w:t>
                  </w:r>
                </w:p>
                <w:p w14:paraId="5DF86770" w14:textId="6B605B9B" w:rsidR="006C64D8" w:rsidRPr="0038331C" w:rsidRDefault="006C64D8" w:rsidP="006C64D8">
                  <w:pPr>
                    <w:pStyle w:val="NoSpacing"/>
                    <w:ind w:right="-144"/>
                    <w:rPr>
                      <w:rFonts w:ascii="Century Gothic" w:hAnsi="Century Gothic" w:cs="Arial"/>
                      <w:b/>
                      <w:bCs/>
                      <w:sz w:val="24"/>
                      <w:szCs w:val="24"/>
                    </w:rPr>
                  </w:pPr>
                  <w:r w:rsidRPr="0038331C">
                    <w:rPr>
                      <w:rFonts w:ascii="Century Gothic" w:hAnsi="Century Gothic" w:cs="Arial"/>
                      <w:sz w:val="24"/>
                      <w:szCs w:val="24"/>
                    </w:rPr>
                    <w:t xml:space="preserve">  Eucharistic Minister: </w:t>
                  </w:r>
                  <w:r w:rsidR="0038331C" w:rsidRPr="0038331C">
                    <w:rPr>
                      <w:rFonts w:ascii="Century Gothic" w:hAnsi="Century Gothic" w:cs="Arial"/>
                      <w:sz w:val="24"/>
                      <w:szCs w:val="24"/>
                    </w:rPr>
                    <w:t>Jim Gilane</w:t>
                  </w:r>
                </w:p>
              </w:tc>
            </w:tr>
            <w:tr w:rsidR="006C64D8" w14:paraId="70696B2C" w14:textId="77777777" w:rsidTr="006F0BFD">
              <w:trPr>
                <w:trHeight w:val="842"/>
              </w:trPr>
              <w:tc>
                <w:tcPr>
                  <w:tcW w:w="5517" w:type="dxa"/>
                </w:tcPr>
                <w:p w14:paraId="17416BF3" w14:textId="5EC99898"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b/>
                      <w:bCs/>
                      <w:sz w:val="24"/>
                      <w:szCs w:val="24"/>
                    </w:rPr>
                    <w:t xml:space="preserve">  Sunday, May 10</w:t>
                  </w:r>
                  <w:r w:rsidRPr="0038331C">
                    <w:rPr>
                      <w:rFonts w:ascii="Century Gothic" w:hAnsi="Century Gothic" w:cs="Arial"/>
                      <w:b/>
                      <w:bCs/>
                      <w:sz w:val="24"/>
                      <w:szCs w:val="24"/>
                      <w:vertAlign w:val="superscript"/>
                    </w:rPr>
                    <w:t>th</w:t>
                  </w:r>
                  <w:r w:rsidRPr="0038331C">
                    <w:rPr>
                      <w:rFonts w:ascii="Century Gothic" w:hAnsi="Century Gothic" w:cs="Arial"/>
                      <w:b/>
                      <w:bCs/>
                      <w:sz w:val="24"/>
                      <w:szCs w:val="24"/>
                    </w:rPr>
                    <w:t>, 9:00 a.m.</w:t>
                  </w:r>
                </w:p>
                <w:p w14:paraId="43D71195" w14:textId="77777777" w:rsidR="006C64D8" w:rsidRPr="0038331C" w:rsidRDefault="006C64D8" w:rsidP="006C64D8">
                  <w:pPr>
                    <w:pStyle w:val="NoSpacing"/>
                    <w:rPr>
                      <w:rFonts w:ascii="Century Gothic" w:hAnsi="Century Gothic" w:cs="Arial"/>
                      <w:sz w:val="24"/>
                      <w:szCs w:val="24"/>
                    </w:rPr>
                  </w:pPr>
                  <w:r w:rsidRPr="0038331C">
                    <w:rPr>
                      <w:rFonts w:ascii="Century Gothic" w:hAnsi="Century Gothic" w:cs="Arial"/>
                      <w:b/>
                      <w:bCs/>
                      <w:sz w:val="24"/>
                      <w:szCs w:val="24"/>
                    </w:rPr>
                    <w:t xml:space="preserve">  </w:t>
                  </w:r>
                  <w:r w:rsidRPr="0038331C">
                    <w:rPr>
                      <w:rFonts w:ascii="Century Gothic" w:hAnsi="Century Gothic" w:cs="Arial"/>
                      <w:sz w:val="24"/>
                      <w:szCs w:val="24"/>
                    </w:rPr>
                    <w:t>Lector: Ellie Sokoly</w:t>
                  </w:r>
                </w:p>
                <w:p w14:paraId="17ECBF09" w14:textId="2CCA65D6" w:rsidR="006C64D8" w:rsidRPr="0038331C" w:rsidRDefault="006C64D8" w:rsidP="006C64D8">
                  <w:pPr>
                    <w:pStyle w:val="NoSpacing"/>
                    <w:rPr>
                      <w:rFonts w:ascii="Century Gothic" w:hAnsi="Century Gothic" w:cs="Arial"/>
                      <w:b/>
                      <w:bCs/>
                      <w:sz w:val="24"/>
                      <w:szCs w:val="24"/>
                    </w:rPr>
                  </w:pPr>
                  <w:r w:rsidRPr="0038331C">
                    <w:rPr>
                      <w:rFonts w:ascii="Century Gothic" w:hAnsi="Century Gothic" w:cs="Arial"/>
                      <w:sz w:val="24"/>
                      <w:szCs w:val="24"/>
                    </w:rPr>
                    <w:t xml:space="preserve">  Eucharistic Minister: Anne Sulskis</w:t>
                  </w:r>
                </w:p>
              </w:tc>
            </w:tr>
            <w:tr w:rsidR="00054C7C" w14:paraId="4C8B8652" w14:textId="77777777" w:rsidTr="006F0BFD">
              <w:trPr>
                <w:trHeight w:val="842"/>
              </w:trPr>
              <w:tc>
                <w:tcPr>
                  <w:tcW w:w="5517" w:type="dxa"/>
                </w:tcPr>
                <w:p w14:paraId="3432EE1E" w14:textId="049697F7"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b/>
                      <w:bCs/>
                      <w:sz w:val="24"/>
                      <w:szCs w:val="24"/>
                    </w:rPr>
                    <w:t xml:space="preserve">  Saturday, </w:t>
                  </w:r>
                  <w:r w:rsidR="001D5EE7" w:rsidRPr="00564B8B">
                    <w:rPr>
                      <w:rFonts w:ascii="Century Gothic" w:hAnsi="Century Gothic" w:cs="Arial"/>
                      <w:b/>
                      <w:bCs/>
                      <w:sz w:val="24"/>
                      <w:szCs w:val="24"/>
                    </w:rPr>
                    <w:t>May</w:t>
                  </w:r>
                  <w:r w:rsidRPr="00564B8B">
                    <w:rPr>
                      <w:rFonts w:ascii="Century Gothic" w:hAnsi="Century Gothic" w:cs="Arial"/>
                      <w:b/>
                      <w:bCs/>
                      <w:sz w:val="24"/>
                      <w:szCs w:val="24"/>
                    </w:rPr>
                    <w:t xml:space="preserve"> 1</w:t>
                  </w:r>
                  <w:r w:rsidR="001D5EE7" w:rsidRPr="00564B8B">
                    <w:rPr>
                      <w:rFonts w:ascii="Century Gothic" w:hAnsi="Century Gothic" w:cs="Arial"/>
                      <w:b/>
                      <w:bCs/>
                      <w:sz w:val="24"/>
                      <w:szCs w:val="24"/>
                    </w:rPr>
                    <w:t>6</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5:00 p.m.</w:t>
                  </w:r>
                </w:p>
                <w:p w14:paraId="20E5B890" w14:textId="77777777" w:rsidR="00054C7C" w:rsidRPr="00564B8B" w:rsidRDefault="00054C7C" w:rsidP="00054C7C">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Kevin Culhane</w:t>
                  </w:r>
                </w:p>
                <w:p w14:paraId="1A47B8DC" w14:textId="27E6209D"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Muffy Culhane</w:t>
                  </w:r>
                </w:p>
              </w:tc>
            </w:tr>
            <w:tr w:rsidR="00054C7C" w14:paraId="36471CC7" w14:textId="77777777" w:rsidTr="006F0BFD">
              <w:trPr>
                <w:trHeight w:val="842"/>
              </w:trPr>
              <w:tc>
                <w:tcPr>
                  <w:tcW w:w="5517" w:type="dxa"/>
                </w:tcPr>
                <w:p w14:paraId="6127C9BE" w14:textId="34552E48"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b/>
                      <w:bCs/>
                      <w:sz w:val="24"/>
                      <w:szCs w:val="24"/>
                    </w:rPr>
                    <w:t xml:space="preserve">  Sunday, April 1</w:t>
                  </w:r>
                  <w:r w:rsidR="00564B8B" w:rsidRPr="00564B8B">
                    <w:rPr>
                      <w:rFonts w:ascii="Century Gothic" w:hAnsi="Century Gothic" w:cs="Arial"/>
                      <w:b/>
                      <w:bCs/>
                      <w:sz w:val="24"/>
                      <w:szCs w:val="24"/>
                    </w:rPr>
                    <w:t>7</w:t>
                  </w:r>
                  <w:r w:rsidRPr="00564B8B">
                    <w:rPr>
                      <w:rFonts w:ascii="Century Gothic" w:hAnsi="Century Gothic" w:cs="Arial"/>
                      <w:b/>
                      <w:bCs/>
                      <w:sz w:val="24"/>
                      <w:szCs w:val="24"/>
                      <w:vertAlign w:val="superscript"/>
                    </w:rPr>
                    <w:t>th</w:t>
                  </w:r>
                  <w:r w:rsidRPr="00564B8B">
                    <w:rPr>
                      <w:rFonts w:ascii="Century Gothic" w:hAnsi="Century Gothic" w:cs="Arial"/>
                      <w:b/>
                      <w:bCs/>
                      <w:sz w:val="24"/>
                      <w:szCs w:val="24"/>
                    </w:rPr>
                    <w:t>, 9:00 a.m.</w:t>
                  </w:r>
                </w:p>
                <w:p w14:paraId="4E737ADA" w14:textId="77777777" w:rsidR="00054C7C" w:rsidRPr="00564B8B" w:rsidRDefault="00054C7C" w:rsidP="00054C7C">
                  <w:pPr>
                    <w:pStyle w:val="NoSpacing"/>
                    <w:rPr>
                      <w:rFonts w:ascii="Century Gothic" w:hAnsi="Century Gothic" w:cs="Arial"/>
                      <w:sz w:val="24"/>
                      <w:szCs w:val="24"/>
                    </w:rPr>
                  </w:pPr>
                  <w:r w:rsidRPr="00564B8B">
                    <w:rPr>
                      <w:rFonts w:ascii="Century Gothic" w:hAnsi="Century Gothic" w:cs="Arial"/>
                      <w:b/>
                      <w:bCs/>
                      <w:sz w:val="24"/>
                      <w:szCs w:val="24"/>
                    </w:rPr>
                    <w:t xml:space="preserve">  </w:t>
                  </w:r>
                  <w:r w:rsidRPr="00564B8B">
                    <w:rPr>
                      <w:rFonts w:ascii="Century Gothic" w:hAnsi="Century Gothic" w:cs="Arial"/>
                      <w:sz w:val="24"/>
                      <w:szCs w:val="24"/>
                    </w:rPr>
                    <w:t>Lector: Jacquie Braun</w:t>
                  </w:r>
                </w:p>
                <w:p w14:paraId="75B83145" w14:textId="3F3CEE90" w:rsidR="00054C7C" w:rsidRPr="00564B8B" w:rsidRDefault="00054C7C" w:rsidP="00054C7C">
                  <w:pPr>
                    <w:pStyle w:val="NoSpacing"/>
                    <w:rPr>
                      <w:rFonts w:ascii="Century Gothic" w:hAnsi="Century Gothic" w:cs="Arial"/>
                      <w:b/>
                      <w:bCs/>
                      <w:sz w:val="24"/>
                      <w:szCs w:val="24"/>
                    </w:rPr>
                  </w:pPr>
                  <w:r w:rsidRPr="00564B8B">
                    <w:rPr>
                      <w:rFonts w:ascii="Century Gothic" w:hAnsi="Century Gothic" w:cs="Arial"/>
                      <w:sz w:val="24"/>
                      <w:szCs w:val="24"/>
                    </w:rPr>
                    <w:t xml:space="preserve">  Eucharistic Minister: Gloria Gierach</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3F04201" w14:textId="44B1BEBD" w:rsidR="001215DF" w:rsidRDefault="001215DF" w:rsidP="00560EBF">
            <w:pPr>
              <w:pStyle w:val="NoSpacing"/>
              <w:numPr>
                <w:ilvl w:val="0"/>
                <w:numId w:val="5"/>
              </w:numPr>
              <w:spacing w:line="360" w:lineRule="auto"/>
              <w:ind w:right="144"/>
              <w:rPr>
                <w:rFonts w:ascii="Century Gothic" w:hAnsi="Century Gothic" w:cs="Arial"/>
                <w:b/>
                <w:sz w:val="23"/>
                <w:szCs w:val="23"/>
              </w:rPr>
            </w:pPr>
            <w:r w:rsidRPr="00237BF5">
              <w:rPr>
                <w:rFonts w:ascii="Century Gothic" w:hAnsi="Century Gothic" w:cs="Arial"/>
                <w:b/>
                <w:sz w:val="23"/>
                <w:szCs w:val="23"/>
              </w:rPr>
              <w:t>Saturday, May 2</w:t>
            </w:r>
            <w:r w:rsidRPr="00237BF5">
              <w:rPr>
                <w:rFonts w:ascii="Century Gothic" w:hAnsi="Century Gothic" w:cs="Arial"/>
                <w:b/>
                <w:sz w:val="23"/>
                <w:szCs w:val="23"/>
                <w:vertAlign w:val="superscript"/>
              </w:rPr>
              <w:t>nd</w:t>
            </w:r>
            <w:r w:rsidRPr="00237BF5">
              <w:rPr>
                <w:rFonts w:ascii="Century Gothic" w:hAnsi="Century Gothic" w:cs="Arial"/>
                <w:b/>
                <w:sz w:val="23"/>
                <w:szCs w:val="23"/>
              </w:rPr>
              <w:t xml:space="preserve"> 11:00 am Memorial Mass and lunch to follow for Patricia Gwidt.</w:t>
            </w:r>
          </w:p>
          <w:p w14:paraId="28D5D302" w14:textId="60DE7B9A" w:rsidR="00EB6798" w:rsidRDefault="00EB6798" w:rsidP="00560EBF">
            <w:pPr>
              <w:pStyle w:val="NoSpacing"/>
              <w:numPr>
                <w:ilvl w:val="0"/>
                <w:numId w:val="5"/>
              </w:numPr>
              <w:spacing w:line="360" w:lineRule="auto"/>
              <w:ind w:right="144"/>
              <w:rPr>
                <w:rFonts w:ascii="Century Gothic" w:hAnsi="Century Gothic" w:cs="Arial"/>
                <w:b/>
                <w:sz w:val="23"/>
                <w:szCs w:val="23"/>
              </w:rPr>
            </w:pPr>
            <w:r w:rsidRPr="00237BF5">
              <w:rPr>
                <w:rFonts w:ascii="Century Gothic" w:hAnsi="Century Gothic" w:cs="Arial"/>
                <w:b/>
                <w:sz w:val="23"/>
                <w:szCs w:val="23"/>
              </w:rPr>
              <w:t>Sunday May 10</w:t>
            </w:r>
            <w:r w:rsidRPr="00237BF5">
              <w:rPr>
                <w:rFonts w:ascii="Century Gothic" w:hAnsi="Century Gothic" w:cs="Arial"/>
                <w:b/>
                <w:sz w:val="23"/>
                <w:szCs w:val="23"/>
                <w:vertAlign w:val="superscript"/>
              </w:rPr>
              <w:t>th</w:t>
            </w:r>
            <w:r w:rsidRPr="00237BF5">
              <w:rPr>
                <w:rFonts w:ascii="Century Gothic" w:hAnsi="Century Gothic" w:cs="Arial"/>
                <w:b/>
                <w:sz w:val="23"/>
                <w:szCs w:val="23"/>
              </w:rPr>
              <w:t xml:space="preserve">, </w:t>
            </w:r>
            <w:r w:rsidR="007A302B" w:rsidRPr="00237BF5">
              <w:rPr>
                <w:rFonts w:ascii="Century Gothic" w:hAnsi="Century Gothic" w:cs="Arial"/>
                <w:b/>
                <w:sz w:val="23"/>
                <w:szCs w:val="23"/>
              </w:rPr>
              <w:t xml:space="preserve">Faith Formation hosts </w:t>
            </w:r>
            <w:r w:rsidR="00CC44B4" w:rsidRPr="00237BF5">
              <w:rPr>
                <w:rFonts w:ascii="Century Gothic" w:hAnsi="Century Gothic" w:cs="Arial"/>
                <w:b/>
                <w:sz w:val="23"/>
                <w:szCs w:val="23"/>
              </w:rPr>
              <w:t>Mother’s Day</w:t>
            </w:r>
            <w:r w:rsidRPr="00237BF5">
              <w:rPr>
                <w:rFonts w:ascii="Century Gothic" w:hAnsi="Century Gothic" w:cs="Arial"/>
                <w:b/>
                <w:sz w:val="23"/>
                <w:szCs w:val="23"/>
              </w:rPr>
              <w:t xml:space="preserve"> coffee and donuts after Mass.</w:t>
            </w:r>
          </w:p>
          <w:p w14:paraId="242C07C5" w14:textId="31D1F6A8" w:rsidR="00005AAD" w:rsidRDefault="001F2F7B"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Fri</w:t>
            </w:r>
            <w:r w:rsidR="000D04E6" w:rsidRPr="00237BF5">
              <w:rPr>
                <w:rFonts w:ascii="Century Gothic" w:hAnsi="Century Gothic" w:cs="Arial"/>
                <w:b/>
                <w:sz w:val="23"/>
                <w:szCs w:val="23"/>
              </w:rPr>
              <w:t>day</w:t>
            </w:r>
            <w:r w:rsidR="00005AAD" w:rsidRPr="00237BF5">
              <w:rPr>
                <w:rFonts w:ascii="Century Gothic" w:hAnsi="Century Gothic" w:cs="Arial"/>
                <w:b/>
                <w:sz w:val="23"/>
                <w:szCs w:val="23"/>
              </w:rPr>
              <w:t>, June 1</w:t>
            </w:r>
            <w:r>
              <w:rPr>
                <w:rFonts w:ascii="Century Gothic" w:hAnsi="Century Gothic" w:cs="Arial"/>
                <w:b/>
                <w:sz w:val="23"/>
                <w:szCs w:val="23"/>
              </w:rPr>
              <w:t>2</w:t>
            </w:r>
            <w:r w:rsidR="00005AAD" w:rsidRPr="00237BF5">
              <w:rPr>
                <w:rFonts w:ascii="Century Gothic" w:hAnsi="Century Gothic" w:cs="Arial"/>
                <w:b/>
                <w:sz w:val="23"/>
                <w:szCs w:val="23"/>
                <w:vertAlign w:val="superscript"/>
              </w:rPr>
              <w:t>th</w:t>
            </w:r>
            <w:r w:rsidR="00CB412E" w:rsidRPr="00237BF5">
              <w:rPr>
                <w:rFonts w:ascii="Century Gothic" w:hAnsi="Century Gothic" w:cs="Arial"/>
                <w:b/>
                <w:sz w:val="23"/>
                <w:szCs w:val="23"/>
              </w:rPr>
              <w:t xml:space="preserve"> </w:t>
            </w:r>
            <w:r w:rsidR="000D04E6" w:rsidRPr="00237BF5">
              <w:rPr>
                <w:rFonts w:ascii="Century Gothic" w:hAnsi="Century Gothic" w:cs="Arial"/>
                <w:b/>
                <w:sz w:val="23"/>
                <w:szCs w:val="23"/>
              </w:rPr>
              <w:t>5</w:t>
            </w:r>
            <w:r w:rsidR="00941D73" w:rsidRPr="00237BF5">
              <w:rPr>
                <w:rFonts w:ascii="Century Gothic" w:hAnsi="Century Gothic" w:cs="Arial"/>
                <w:b/>
                <w:sz w:val="23"/>
                <w:szCs w:val="23"/>
              </w:rPr>
              <w:t>:</w:t>
            </w:r>
            <w:r>
              <w:rPr>
                <w:rFonts w:ascii="Century Gothic" w:hAnsi="Century Gothic" w:cs="Arial"/>
                <w:b/>
                <w:sz w:val="23"/>
                <w:szCs w:val="23"/>
              </w:rPr>
              <w:t>30</w:t>
            </w:r>
            <w:r w:rsidR="00941D73" w:rsidRPr="00237BF5">
              <w:rPr>
                <w:rFonts w:ascii="Century Gothic" w:hAnsi="Century Gothic" w:cs="Arial"/>
                <w:b/>
                <w:sz w:val="23"/>
                <w:szCs w:val="23"/>
              </w:rPr>
              <w:t xml:space="preserve"> pm Mass/</w:t>
            </w:r>
            <w:r w:rsidR="00CB412E" w:rsidRPr="00237BF5">
              <w:rPr>
                <w:rFonts w:ascii="Century Gothic" w:hAnsi="Century Gothic" w:cs="Arial"/>
                <w:b/>
                <w:sz w:val="23"/>
                <w:szCs w:val="23"/>
              </w:rPr>
              <w:t>22</w:t>
            </w:r>
            <w:r w:rsidR="00CB412E" w:rsidRPr="00237BF5">
              <w:rPr>
                <w:rFonts w:ascii="Century Gothic" w:hAnsi="Century Gothic" w:cs="Arial"/>
                <w:b/>
                <w:sz w:val="23"/>
                <w:szCs w:val="23"/>
                <w:vertAlign w:val="superscript"/>
              </w:rPr>
              <w:t>nd</w:t>
            </w:r>
            <w:r w:rsidR="00CB412E" w:rsidRPr="00237BF5">
              <w:rPr>
                <w:rFonts w:ascii="Century Gothic" w:hAnsi="Century Gothic" w:cs="Arial"/>
                <w:b/>
                <w:sz w:val="23"/>
                <w:szCs w:val="23"/>
              </w:rPr>
              <w:t xml:space="preserve"> </w:t>
            </w:r>
            <w:r w:rsidR="00005AAD" w:rsidRPr="00237BF5">
              <w:rPr>
                <w:rFonts w:ascii="Century Gothic" w:hAnsi="Century Gothic" w:cs="Arial"/>
                <w:b/>
                <w:sz w:val="23"/>
                <w:szCs w:val="23"/>
              </w:rPr>
              <w:t>Anniversary</w:t>
            </w:r>
            <w:r w:rsidR="00CB412E" w:rsidRPr="00237BF5">
              <w:rPr>
                <w:rFonts w:ascii="Century Gothic" w:hAnsi="Century Gothic" w:cs="Arial"/>
                <w:b/>
                <w:sz w:val="23"/>
                <w:szCs w:val="23"/>
              </w:rPr>
              <w:t xml:space="preserve"> of Father Hanz Ordination</w:t>
            </w:r>
            <w:r w:rsidR="00237BF5" w:rsidRPr="00237BF5">
              <w:rPr>
                <w:rFonts w:ascii="Century Gothic" w:hAnsi="Century Gothic" w:cs="Arial"/>
                <w:b/>
                <w:sz w:val="23"/>
                <w:szCs w:val="23"/>
              </w:rPr>
              <w:t>/Farewell</w:t>
            </w:r>
            <w:r w:rsidR="00005AAD" w:rsidRPr="00237BF5">
              <w:rPr>
                <w:rFonts w:ascii="Century Gothic" w:hAnsi="Century Gothic" w:cs="Arial"/>
                <w:b/>
                <w:sz w:val="23"/>
                <w:szCs w:val="23"/>
              </w:rPr>
              <w:t>.</w:t>
            </w:r>
            <w:r w:rsidR="00CB412E" w:rsidRPr="00237BF5">
              <w:rPr>
                <w:rFonts w:ascii="Century Gothic" w:hAnsi="Century Gothic" w:cs="Arial"/>
                <w:b/>
                <w:sz w:val="23"/>
                <w:szCs w:val="23"/>
              </w:rPr>
              <w:t xml:space="preserve"> Potluck dinner will follow Mass.</w:t>
            </w:r>
          </w:p>
          <w:p w14:paraId="298892E7" w14:textId="39634EFA" w:rsidR="00684ADA" w:rsidRDefault="00684ADA" w:rsidP="00560EBF">
            <w:pPr>
              <w:pStyle w:val="NoSpacing"/>
              <w:numPr>
                <w:ilvl w:val="0"/>
                <w:numId w:val="5"/>
              </w:numPr>
              <w:spacing w:line="360" w:lineRule="auto"/>
              <w:ind w:right="144"/>
              <w:rPr>
                <w:rFonts w:ascii="Century Gothic" w:hAnsi="Century Gothic" w:cs="Arial"/>
                <w:b/>
                <w:sz w:val="23"/>
                <w:szCs w:val="23"/>
              </w:rPr>
            </w:pPr>
            <w:r>
              <w:rPr>
                <w:rFonts w:ascii="Century Gothic" w:hAnsi="Century Gothic" w:cs="Arial"/>
                <w:b/>
                <w:sz w:val="23"/>
                <w:szCs w:val="23"/>
              </w:rPr>
              <w:t>Sunday June 21</w:t>
            </w:r>
            <w:r w:rsidRPr="00684ADA">
              <w:rPr>
                <w:rFonts w:ascii="Century Gothic" w:hAnsi="Century Gothic" w:cs="Arial"/>
                <w:b/>
                <w:sz w:val="23"/>
                <w:szCs w:val="23"/>
                <w:vertAlign w:val="superscript"/>
              </w:rPr>
              <w:t>st</w:t>
            </w:r>
            <w:r>
              <w:rPr>
                <w:rFonts w:ascii="Century Gothic" w:hAnsi="Century Gothic" w:cs="Arial"/>
                <w:b/>
                <w:sz w:val="23"/>
                <w:szCs w:val="23"/>
              </w:rPr>
              <w:t>, Father Hanz last Mass at St. Michael Parish.</w:t>
            </w:r>
          </w:p>
          <w:p w14:paraId="369E9818" w14:textId="170E8AD1" w:rsidR="00FD593E" w:rsidRDefault="00FD593E" w:rsidP="00560EBF">
            <w:pPr>
              <w:pStyle w:val="NoSpacing"/>
              <w:numPr>
                <w:ilvl w:val="0"/>
                <w:numId w:val="5"/>
              </w:numPr>
              <w:spacing w:line="360" w:lineRule="auto"/>
              <w:ind w:right="144"/>
              <w:rPr>
                <w:rFonts w:ascii="Century Gothic" w:hAnsi="Century Gothic" w:cs="Arial"/>
                <w:b/>
                <w:sz w:val="24"/>
                <w:szCs w:val="24"/>
              </w:rPr>
            </w:pPr>
            <w:r w:rsidRPr="00237BF5">
              <w:rPr>
                <w:rFonts w:ascii="Century Gothic" w:hAnsi="Century Gothic" w:cs="Arial"/>
                <w:b/>
                <w:sz w:val="23"/>
                <w:szCs w:val="23"/>
              </w:rPr>
              <w:t>S</w:t>
            </w:r>
            <w:r w:rsidR="00301074" w:rsidRPr="00237BF5">
              <w:rPr>
                <w:rFonts w:ascii="Century Gothic" w:hAnsi="Century Gothic" w:cs="Arial"/>
                <w:b/>
                <w:sz w:val="23"/>
                <w:szCs w:val="23"/>
              </w:rPr>
              <w:t xml:space="preserve">unday, </w:t>
            </w:r>
            <w:r w:rsidR="009577E0" w:rsidRPr="00237BF5">
              <w:rPr>
                <w:rFonts w:ascii="Century Gothic" w:hAnsi="Century Gothic" w:cs="Arial"/>
                <w:b/>
                <w:sz w:val="23"/>
                <w:szCs w:val="23"/>
              </w:rPr>
              <w:t>June 28</w:t>
            </w:r>
            <w:r w:rsidR="009577E0" w:rsidRPr="00237BF5">
              <w:rPr>
                <w:rFonts w:ascii="Century Gothic" w:hAnsi="Century Gothic" w:cs="Arial"/>
                <w:b/>
                <w:sz w:val="23"/>
                <w:szCs w:val="23"/>
                <w:vertAlign w:val="superscript"/>
              </w:rPr>
              <w:t>th</w:t>
            </w:r>
            <w:r w:rsidR="009577E0" w:rsidRPr="00237BF5">
              <w:rPr>
                <w:rFonts w:ascii="Century Gothic" w:hAnsi="Century Gothic" w:cs="Arial"/>
                <w:b/>
                <w:sz w:val="23"/>
                <w:szCs w:val="23"/>
              </w:rPr>
              <w:t xml:space="preserve"> </w:t>
            </w:r>
            <w:r w:rsidR="006B3329" w:rsidRPr="00237BF5">
              <w:rPr>
                <w:rFonts w:ascii="Century Gothic" w:hAnsi="Century Gothic" w:cs="Arial"/>
                <w:b/>
                <w:sz w:val="23"/>
                <w:szCs w:val="23"/>
              </w:rPr>
              <w:t xml:space="preserve">St. Michael’s </w:t>
            </w:r>
            <w:r w:rsidR="009577E0" w:rsidRPr="00237BF5">
              <w:rPr>
                <w:rFonts w:ascii="Century Gothic" w:hAnsi="Century Gothic" w:cs="Arial"/>
                <w:b/>
                <w:sz w:val="23"/>
                <w:szCs w:val="23"/>
              </w:rPr>
              <w:t>Church Picnic 10</w:t>
            </w:r>
            <w:r w:rsidR="008E000B" w:rsidRPr="00237BF5">
              <w:rPr>
                <w:rFonts w:ascii="Century Gothic" w:hAnsi="Century Gothic" w:cs="Arial"/>
                <w:b/>
                <w:sz w:val="23"/>
                <w:szCs w:val="23"/>
              </w:rPr>
              <w:t>:00 am</w:t>
            </w:r>
            <w:r w:rsidR="008E000B" w:rsidRPr="00BC3F0B">
              <w:rPr>
                <w:rFonts w:ascii="Century Gothic" w:hAnsi="Century Gothic" w:cs="Arial"/>
                <w:b/>
                <w:sz w:val="24"/>
                <w:szCs w:val="24"/>
              </w:rPr>
              <w:t>.</w:t>
            </w:r>
          </w:p>
          <w:p w14:paraId="3A299425" w14:textId="0269A099" w:rsidR="00886CC3" w:rsidRPr="00237BF5" w:rsidRDefault="00886CC3" w:rsidP="00560EBF">
            <w:pPr>
              <w:pStyle w:val="NoSpacing"/>
              <w:numPr>
                <w:ilvl w:val="0"/>
                <w:numId w:val="5"/>
              </w:numPr>
              <w:spacing w:line="360" w:lineRule="auto"/>
              <w:ind w:right="144"/>
              <w:rPr>
                <w:rFonts w:ascii="Century Gothic" w:hAnsi="Century Gothic" w:cs="Arial"/>
                <w:bCs/>
                <w:sz w:val="23"/>
                <w:szCs w:val="23"/>
              </w:rPr>
            </w:pPr>
            <w:r w:rsidRPr="00237BF5">
              <w:rPr>
                <w:rFonts w:ascii="Century Gothic" w:hAnsi="Century Gothic" w:cs="Arial"/>
                <w:b/>
                <w:sz w:val="23"/>
                <w:szCs w:val="23"/>
              </w:rPr>
              <w:t>Monday, Tuesday &amp; Wednesday, July 27</w:t>
            </w:r>
            <w:r w:rsidR="008E000B" w:rsidRPr="00237BF5">
              <w:rPr>
                <w:rFonts w:ascii="Century Gothic" w:hAnsi="Century Gothic" w:cs="Arial"/>
                <w:b/>
                <w:sz w:val="23"/>
                <w:szCs w:val="23"/>
                <w:vertAlign w:val="superscript"/>
              </w:rPr>
              <w:t>th</w:t>
            </w:r>
            <w:r w:rsidR="008E000B" w:rsidRPr="00237BF5">
              <w:rPr>
                <w:rFonts w:ascii="Century Gothic" w:hAnsi="Century Gothic" w:cs="Arial"/>
                <w:b/>
                <w:sz w:val="23"/>
                <w:szCs w:val="23"/>
              </w:rPr>
              <w:t xml:space="preserve"> – 29</w:t>
            </w:r>
            <w:r w:rsidR="008E000B" w:rsidRPr="00237BF5">
              <w:rPr>
                <w:rFonts w:ascii="Century Gothic" w:hAnsi="Century Gothic" w:cs="Arial"/>
                <w:b/>
                <w:sz w:val="23"/>
                <w:szCs w:val="23"/>
                <w:vertAlign w:val="superscript"/>
              </w:rPr>
              <w:t>th</w:t>
            </w:r>
            <w:r w:rsidR="00F85014" w:rsidRPr="00237BF5">
              <w:rPr>
                <w:rFonts w:ascii="Century Gothic" w:hAnsi="Century Gothic" w:cs="Arial"/>
                <w:b/>
                <w:sz w:val="23"/>
                <w:szCs w:val="23"/>
              </w:rPr>
              <w:t xml:space="preserve"> Charlie’s Red Barn Fundraiser 9</w:t>
            </w:r>
            <w:r w:rsidR="008E000B" w:rsidRPr="00237BF5">
              <w:rPr>
                <w:rFonts w:ascii="Century Gothic" w:hAnsi="Century Gothic" w:cs="Arial"/>
                <w:b/>
                <w:sz w:val="23"/>
                <w:szCs w:val="23"/>
              </w:rPr>
              <w:t>:00 am – 5:00 pm.</w:t>
            </w:r>
            <w:r w:rsidR="00DE3391" w:rsidRPr="00237BF5">
              <w:rPr>
                <w:rFonts w:ascii="Century Gothic" w:hAnsi="Century Gothic" w:cs="Arial"/>
                <w:b/>
                <w:sz w:val="23"/>
                <w:szCs w:val="23"/>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79F7AD1E">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5283DFDB"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0D68B1">
                              <w:rPr>
                                <w:rFonts w:ascii="Century Gothic" w:eastAsia="Calibri" w:hAnsi="Century Gothic" w:cs="Times New Roman"/>
                                <w:sz w:val="28"/>
                                <w:szCs w:val="28"/>
                              </w:rPr>
                              <w:t>385</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0"/>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5283DFDB" w:rsidR="00E800D5"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We have already received $</w:t>
                      </w:r>
                      <w:r w:rsidR="005B5410" w:rsidRPr="005B5410">
                        <w:rPr>
                          <w:rFonts w:ascii="Century Gothic" w:eastAsia="Calibri" w:hAnsi="Century Gothic" w:cs="Times New Roman"/>
                          <w:sz w:val="28"/>
                          <w:szCs w:val="28"/>
                        </w:rPr>
                        <w:t>8,</w:t>
                      </w:r>
                      <w:r w:rsidR="000D68B1">
                        <w:rPr>
                          <w:rFonts w:ascii="Century Gothic" w:eastAsia="Calibri" w:hAnsi="Century Gothic" w:cs="Times New Roman"/>
                          <w:sz w:val="28"/>
                          <w:szCs w:val="28"/>
                        </w:rPr>
                        <w:t>385</w:t>
                      </w:r>
                      <w:r w:rsidR="005B5410" w:rsidRPr="005B5410">
                        <w:rPr>
                          <w:rFonts w:ascii="Century Gothic" w:eastAsia="Calibri" w:hAnsi="Century Gothic" w:cs="Times New Roman"/>
                          <w:sz w:val="28"/>
                          <w:szCs w:val="28"/>
                        </w:rPr>
                        <w:t>.00</w:t>
                      </w:r>
                      <w:r w:rsidRPr="005B5410">
                        <w:rPr>
                          <w:rFonts w:ascii="Century Gothic" w:eastAsia="Calibri" w:hAnsi="Century Gothic" w:cs="Times New Roman"/>
                          <w:sz w:val="28"/>
                          <w:szCs w:val="28"/>
                        </w:rPr>
                        <w:t xml:space="preserve"> </w:t>
                      </w:r>
                      <w:r w:rsidR="00E800D5" w:rsidRPr="005B5410">
                        <w:rPr>
                          <w:rFonts w:ascii="Century Gothic" w:eastAsia="Calibri" w:hAnsi="Century Gothic" w:cs="Times New Roman"/>
                          <w:sz w:val="28"/>
                          <w:szCs w:val="28"/>
                        </w:rPr>
                        <w:t>in</w:t>
                      </w:r>
                    </w:p>
                    <w:p w14:paraId="60FFD67B" w14:textId="7F69AA79" w:rsidR="004D4E1F" w:rsidRPr="005B5410" w:rsidRDefault="004D4E1F" w:rsidP="006D444C">
                      <w:pPr>
                        <w:spacing w:after="0" w:line="240" w:lineRule="auto"/>
                        <w:jc w:val="center"/>
                        <w:rPr>
                          <w:rFonts w:ascii="Century Gothic" w:eastAsia="Calibri" w:hAnsi="Century Gothic" w:cs="Times New Roman"/>
                          <w:sz w:val="28"/>
                          <w:szCs w:val="28"/>
                        </w:rPr>
                      </w:pPr>
                      <w:r w:rsidRPr="005B5410">
                        <w:rPr>
                          <w:rFonts w:ascii="Century Gothic" w:eastAsia="Calibri" w:hAnsi="Century Gothic" w:cs="Times New Roman"/>
                          <w:sz w:val="28"/>
                          <w:szCs w:val="28"/>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252F31" w:rsidRDefault="00661214" w:rsidP="00AC5A9B">
                      <w:pPr>
                        <w:shd w:val="clear" w:color="auto" w:fill="FFFFFF"/>
                        <w:spacing w:after="0" w:line="240" w:lineRule="auto"/>
                        <w:jc w:val="center"/>
                        <w:rPr>
                          <w:rFonts w:ascii="Century Gothic" w:hAnsi="Century Gothic" w:cs="Arial"/>
                          <w:b/>
                          <w:bCs/>
                          <w:sz w:val="36"/>
                          <w:szCs w:val="36"/>
                          <w:u w:val="single"/>
                        </w:rPr>
                      </w:pPr>
                      <w:r w:rsidRPr="00252F31">
                        <w:rPr>
                          <w:rFonts w:ascii="Century Gothic" w:hAnsi="Century Gothic" w:cs="Arial"/>
                          <w:b/>
                          <w:bCs/>
                          <w:sz w:val="36"/>
                          <w:szCs w:val="36"/>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3E309A">
                      <w:pPr>
                        <w:shd w:val="clear" w:color="auto" w:fill="FFFFFF"/>
                        <w:spacing w:after="0" w:line="240" w:lineRule="auto"/>
                        <w:jc w:val="center"/>
                        <w:rPr>
                          <w:rFonts w:ascii="Arial" w:hAnsi="Arial" w:cs="Arial"/>
                        </w:rPr>
                      </w:pPr>
                      <w:r>
                        <w:rPr>
                          <w:noProof/>
                        </w:rPr>
                        <w:drawing>
                          <wp:inline distT="0" distB="0" distL="0" distR="0" wp14:anchorId="51010026" wp14:editId="369277B8">
                            <wp:extent cx="3454322" cy="1009934"/>
                            <wp:effectExtent l="0" t="0" r="0" b="0"/>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162" cy="1050526"/>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3E309A">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2"/>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3"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4"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3049C14" w:rsidR="004F1DC9" w:rsidRPr="00506BDD" w:rsidRDefault="001950ED" w:rsidP="00506BDD">
                            <w:pPr>
                              <w:pStyle w:val="NoSpacing"/>
                              <w:jc w:val="center"/>
                              <w:rPr>
                                <w:rFonts w:ascii="Arial" w:hAnsi="Arial" w:cs="Arial"/>
                              </w:rPr>
                            </w:pPr>
                            <w:r>
                              <w:rPr>
                                <w:rFonts w:ascii="Arial" w:hAnsi="Arial" w:cs="Arial"/>
                              </w:rPr>
                              <w:t>Monday</w:t>
                            </w:r>
                            <w:r w:rsidR="006E16AF">
                              <w:rPr>
                                <w:rFonts w:ascii="Arial" w:hAnsi="Arial" w:cs="Arial"/>
                              </w:rPr>
                              <w:t xml:space="preserve"> </w:t>
                            </w:r>
                            <w:r w:rsidR="00BF2AC6">
                              <w:rPr>
                                <w:rFonts w:ascii="Arial" w:hAnsi="Arial" w:cs="Arial"/>
                              </w:rPr>
                              <w:t xml:space="preserve">– Friday: </w:t>
                            </w:r>
                            <w:r w:rsidR="006E16A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16"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17"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1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19"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0"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2"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3"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5"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6"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13049C14" w:rsidR="004F1DC9" w:rsidRPr="00506BDD" w:rsidRDefault="001950ED" w:rsidP="00506BDD">
                      <w:pPr>
                        <w:pStyle w:val="NoSpacing"/>
                        <w:jc w:val="center"/>
                        <w:rPr>
                          <w:rFonts w:ascii="Arial" w:hAnsi="Arial" w:cs="Arial"/>
                        </w:rPr>
                      </w:pPr>
                      <w:r>
                        <w:rPr>
                          <w:rFonts w:ascii="Arial" w:hAnsi="Arial" w:cs="Arial"/>
                        </w:rPr>
                        <w:t>Monday</w:t>
                      </w:r>
                      <w:r w:rsidR="006E16AF">
                        <w:rPr>
                          <w:rFonts w:ascii="Arial" w:hAnsi="Arial" w:cs="Arial"/>
                        </w:rPr>
                        <w:t xml:space="preserve"> </w:t>
                      </w:r>
                      <w:r w:rsidR="00BF2AC6">
                        <w:rPr>
                          <w:rFonts w:ascii="Arial" w:hAnsi="Arial" w:cs="Arial"/>
                        </w:rPr>
                        <w:t xml:space="preserve">– Friday: </w:t>
                      </w:r>
                      <w:r w:rsidR="006E16AF">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4110EAC" w:rsidR="000B3407" w:rsidRDefault="000B3407" w:rsidP="001C4F40">
                      <w:pPr>
                        <w:pStyle w:val="NoSpacing"/>
                        <w:jc w:val="center"/>
                        <w:rPr>
                          <w:rFonts w:ascii="Arial" w:hAnsi="Arial" w:cs="Arial"/>
                        </w:rPr>
                      </w:pPr>
                      <w:r>
                        <w:rPr>
                          <w:rFonts w:ascii="Arial" w:hAnsi="Arial" w:cs="Arial"/>
                        </w:rPr>
                        <w:t xml:space="preserve">Regular hours: </w:t>
                      </w:r>
                      <w:r w:rsidR="004F7B10">
                        <w:rPr>
                          <w:rFonts w:ascii="Arial" w:hAnsi="Arial" w:cs="Arial"/>
                        </w:rPr>
                        <w:t>Mon</w:t>
                      </w:r>
                      <w:r w:rsidR="006E16AF">
                        <w:rPr>
                          <w:rFonts w:ascii="Arial" w:hAnsi="Arial" w:cs="Arial"/>
                        </w:rPr>
                        <w:t>day - 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7"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8"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9"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0"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1"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3"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4"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FC440F5" w14:textId="620D5442"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04/25/2026    </w:t>
                            </w:r>
                            <w:r w:rsidR="00A50CEA">
                              <w:rPr>
                                <w:rFonts w:ascii="Century Gothic" w:hAnsi="Century Gothic" w:cs="Arial"/>
                                <w:bCs/>
                              </w:rPr>
                              <w:t>Prayer Ministry after Mass</w:t>
                            </w:r>
                          </w:p>
                          <w:p w14:paraId="533E01F5" w14:textId="7D21FEA5" w:rsidR="00A50CEA" w:rsidRDefault="00A50CEA" w:rsidP="00EC2845">
                            <w:pPr>
                              <w:pStyle w:val="NoSpacing"/>
                              <w:pBdr>
                                <w:bottom w:val="single" w:sz="4" w:space="0" w:color="auto"/>
                              </w:pBdr>
                              <w:jc w:val="both"/>
                              <w:rPr>
                                <w:rFonts w:ascii="Century Gothic" w:hAnsi="Century Gothic" w:cs="Arial"/>
                                <w:bCs/>
                              </w:rPr>
                            </w:pPr>
                            <w:r>
                              <w:rPr>
                                <w:rFonts w:ascii="Century Gothic" w:hAnsi="Century Gothic" w:cs="Arial"/>
                                <w:bCs/>
                              </w:rPr>
                              <w:t>04/26/2026    1</w:t>
                            </w:r>
                            <w:r w:rsidRPr="00A50CEA">
                              <w:rPr>
                                <w:rFonts w:ascii="Century Gothic" w:hAnsi="Century Gothic" w:cs="Arial"/>
                                <w:bCs/>
                                <w:vertAlign w:val="superscript"/>
                              </w:rPr>
                              <w:t>st</w:t>
                            </w:r>
                            <w:r>
                              <w:rPr>
                                <w:rFonts w:ascii="Century Gothic" w:hAnsi="Century Gothic" w:cs="Arial"/>
                                <w:bCs/>
                              </w:rPr>
                              <w:t xml:space="preserve"> Communion at Mass</w:t>
                            </w:r>
                          </w:p>
                          <w:p w14:paraId="698874FB" w14:textId="69BF2E04" w:rsidR="00A50CEA" w:rsidRDefault="00A50CEA" w:rsidP="00EC2845">
                            <w:pPr>
                              <w:pStyle w:val="NoSpacing"/>
                              <w:pBdr>
                                <w:bottom w:val="single" w:sz="4" w:space="0" w:color="auto"/>
                              </w:pBdr>
                              <w:jc w:val="both"/>
                              <w:rPr>
                                <w:rFonts w:ascii="Century Gothic" w:hAnsi="Century Gothic" w:cs="Arial"/>
                                <w:bCs/>
                              </w:rPr>
                            </w:pPr>
                            <w:r>
                              <w:rPr>
                                <w:rFonts w:ascii="Century Gothic" w:hAnsi="Century Gothic" w:cs="Arial"/>
                                <w:bCs/>
                              </w:rPr>
                              <w:t>04/26/2026    Prayer Ministry after Mass</w:t>
                            </w:r>
                          </w:p>
                          <w:p w14:paraId="46AB3276" w14:textId="77777777" w:rsidR="0016083E" w:rsidRDefault="0016083E" w:rsidP="00EC2845">
                            <w:pPr>
                              <w:pStyle w:val="NoSpacing"/>
                              <w:pBdr>
                                <w:bottom w:val="single" w:sz="4" w:space="0" w:color="auto"/>
                              </w:pBdr>
                              <w:jc w:val="both"/>
                              <w:rPr>
                                <w:rFonts w:ascii="Century Gothic" w:hAnsi="Century Gothic" w:cs="Arial"/>
                                <w:bCs/>
                              </w:rPr>
                            </w:pPr>
                            <w:r>
                              <w:rPr>
                                <w:rFonts w:ascii="Century Gothic" w:hAnsi="Century Gothic" w:cs="Arial"/>
                                <w:bCs/>
                              </w:rPr>
                              <w:t>04/28/2026    1</w:t>
                            </w:r>
                            <w:r w:rsidRPr="0016083E">
                              <w:rPr>
                                <w:rFonts w:ascii="Century Gothic" w:hAnsi="Century Gothic" w:cs="Arial"/>
                                <w:bCs/>
                                <w:vertAlign w:val="superscript"/>
                              </w:rPr>
                              <w:t>st</w:t>
                            </w:r>
                            <w:r>
                              <w:rPr>
                                <w:rFonts w:ascii="Century Gothic" w:hAnsi="Century Gothic" w:cs="Arial"/>
                                <w:bCs/>
                              </w:rPr>
                              <w:t xml:space="preserve"> Presbyterian Church Community</w:t>
                            </w:r>
                          </w:p>
                          <w:p w14:paraId="71513232" w14:textId="5119F7B5" w:rsidR="0016083E" w:rsidRDefault="0016083E"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3457D86D" w14:textId="62C00DEA" w:rsidR="00DE29C6" w:rsidRDefault="00DE29C6" w:rsidP="00DE29C6">
                            <w:pPr>
                              <w:pStyle w:val="NoSpacing"/>
                              <w:pBdr>
                                <w:bottom w:val="single" w:sz="4" w:space="0" w:color="auto"/>
                              </w:pBdr>
                              <w:jc w:val="both"/>
                              <w:rPr>
                                <w:rFonts w:ascii="Century Gothic" w:hAnsi="Century Gothic" w:cs="Arial"/>
                                <w:bCs/>
                              </w:rPr>
                            </w:pPr>
                            <w:r>
                              <w:rPr>
                                <w:rFonts w:ascii="Century Gothic" w:hAnsi="Century Gothic" w:cs="Arial"/>
                                <w:bCs/>
                              </w:rPr>
                              <w:t>04/</w:t>
                            </w:r>
                            <w:r w:rsidR="00DB0481">
                              <w:rPr>
                                <w:rFonts w:ascii="Century Gothic" w:hAnsi="Century Gothic" w:cs="Arial"/>
                                <w:bCs/>
                              </w:rPr>
                              <w:t>29</w:t>
                            </w:r>
                            <w:r>
                              <w:rPr>
                                <w:rFonts w:ascii="Century Gothic" w:hAnsi="Century Gothic" w:cs="Arial"/>
                                <w:bCs/>
                              </w:rPr>
                              <w:t xml:space="preserve">/2026    Faith Formation </w:t>
                            </w:r>
                            <w:r w:rsidR="0016083E">
                              <w:rPr>
                                <w:rFonts w:ascii="Century Gothic" w:hAnsi="Century Gothic" w:cs="Arial"/>
                                <w:bCs/>
                              </w:rPr>
                              <w:t>Class 6:00 – 7:00 pm</w:t>
                            </w:r>
                          </w:p>
                          <w:p w14:paraId="716B4B4B" w14:textId="35B18FBB"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04/30/2026    Parish </w:t>
                            </w:r>
                            <w:r w:rsidR="004E6F0E">
                              <w:rPr>
                                <w:rFonts w:ascii="Century Gothic" w:hAnsi="Century Gothic" w:cs="Arial"/>
                                <w:bCs/>
                              </w:rPr>
                              <w:t>P</w:t>
                            </w:r>
                            <w:r>
                              <w:rPr>
                                <w:rFonts w:ascii="Century Gothic" w:hAnsi="Century Gothic" w:cs="Arial"/>
                                <w:bCs/>
                              </w:rPr>
                              <w:t>ic</w:t>
                            </w:r>
                            <w:r w:rsidR="00460500">
                              <w:rPr>
                                <w:rFonts w:ascii="Century Gothic" w:hAnsi="Century Gothic" w:cs="Arial"/>
                                <w:bCs/>
                              </w:rPr>
                              <w:t>n</w:t>
                            </w:r>
                            <w:r>
                              <w:rPr>
                                <w:rFonts w:ascii="Century Gothic" w:hAnsi="Century Gothic" w:cs="Arial"/>
                                <w:bCs/>
                              </w:rPr>
                              <w:t>ic meeting 5:00 pm</w:t>
                            </w:r>
                          </w:p>
                          <w:p w14:paraId="6CDFD3A0" w14:textId="77EFD8D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1/2026    Holy Hour after Mass</w:t>
                            </w:r>
                          </w:p>
                          <w:p w14:paraId="171A32F6" w14:textId="193202CF"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2/2026    Patricia Gwidt Memorial Mass 11:00 am –</w:t>
                            </w:r>
                          </w:p>
                          <w:p w14:paraId="5555C809" w14:textId="7C92B03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                        Lunch to follow</w:t>
                            </w:r>
                          </w:p>
                          <w:p w14:paraId="7FD5E1FD" w14:textId="73BB3BCD" w:rsidR="00A92587" w:rsidRDefault="00A92587" w:rsidP="00DE29C6">
                            <w:pPr>
                              <w:pStyle w:val="NoSpacing"/>
                              <w:pBdr>
                                <w:bottom w:val="single" w:sz="4" w:space="0" w:color="auto"/>
                              </w:pBdr>
                              <w:jc w:val="both"/>
                              <w:rPr>
                                <w:rFonts w:ascii="Century Gothic" w:hAnsi="Century Gothic" w:cs="Arial"/>
                                <w:bCs/>
                              </w:rPr>
                            </w:pPr>
                            <w:r>
                              <w:rPr>
                                <w:rFonts w:ascii="Century Gothic" w:hAnsi="Century Gothic" w:cs="Arial"/>
                                <w:bCs/>
                              </w:rPr>
                              <w:t>05/03/2026    May Crowning Mass 9:00 a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51C1501D"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w:t>
                            </w:r>
                            <w:r w:rsidR="005D5F1F">
                              <w:rPr>
                                <w:rFonts w:ascii="Century Gothic" w:hAnsi="Century Gothic" w:cs="Arial"/>
                                <w:color w:val="222222"/>
                                <w:sz w:val="23"/>
                                <w:szCs w:val="23"/>
                                <w:shd w:val="clear" w:color="auto" w:fill="FFFFFF"/>
                              </w:rPr>
                              <w:t xml:space="preserve"> May 5</w:t>
                            </w:r>
                            <w:r w:rsidR="005D5F1F" w:rsidRPr="005D5F1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A0BFC5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0F4BE3B5"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7FC440F5" w14:textId="620D5442" w:rsidR="00212E87" w:rsidRDefault="00212E87"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04/25/2026    </w:t>
                      </w:r>
                      <w:r w:rsidR="00A50CEA">
                        <w:rPr>
                          <w:rFonts w:ascii="Century Gothic" w:hAnsi="Century Gothic" w:cs="Arial"/>
                          <w:bCs/>
                        </w:rPr>
                        <w:t>Prayer Ministry after Mass</w:t>
                      </w:r>
                    </w:p>
                    <w:p w14:paraId="533E01F5" w14:textId="7D21FEA5" w:rsidR="00A50CEA" w:rsidRDefault="00A50CEA" w:rsidP="00EC2845">
                      <w:pPr>
                        <w:pStyle w:val="NoSpacing"/>
                        <w:pBdr>
                          <w:bottom w:val="single" w:sz="4" w:space="0" w:color="auto"/>
                        </w:pBdr>
                        <w:jc w:val="both"/>
                        <w:rPr>
                          <w:rFonts w:ascii="Century Gothic" w:hAnsi="Century Gothic" w:cs="Arial"/>
                          <w:bCs/>
                        </w:rPr>
                      </w:pPr>
                      <w:r>
                        <w:rPr>
                          <w:rFonts w:ascii="Century Gothic" w:hAnsi="Century Gothic" w:cs="Arial"/>
                          <w:bCs/>
                        </w:rPr>
                        <w:t>04/26/2026    1</w:t>
                      </w:r>
                      <w:r w:rsidRPr="00A50CEA">
                        <w:rPr>
                          <w:rFonts w:ascii="Century Gothic" w:hAnsi="Century Gothic" w:cs="Arial"/>
                          <w:bCs/>
                          <w:vertAlign w:val="superscript"/>
                        </w:rPr>
                        <w:t>st</w:t>
                      </w:r>
                      <w:r>
                        <w:rPr>
                          <w:rFonts w:ascii="Century Gothic" w:hAnsi="Century Gothic" w:cs="Arial"/>
                          <w:bCs/>
                        </w:rPr>
                        <w:t xml:space="preserve"> Communion at Mass</w:t>
                      </w:r>
                    </w:p>
                    <w:p w14:paraId="698874FB" w14:textId="69BF2E04" w:rsidR="00A50CEA" w:rsidRDefault="00A50CEA" w:rsidP="00EC2845">
                      <w:pPr>
                        <w:pStyle w:val="NoSpacing"/>
                        <w:pBdr>
                          <w:bottom w:val="single" w:sz="4" w:space="0" w:color="auto"/>
                        </w:pBdr>
                        <w:jc w:val="both"/>
                        <w:rPr>
                          <w:rFonts w:ascii="Century Gothic" w:hAnsi="Century Gothic" w:cs="Arial"/>
                          <w:bCs/>
                        </w:rPr>
                      </w:pPr>
                      <w:r>
                        <w:rPr>
                          <w:rFonts w:ascii="Century Gothic" w:hAnsi="Century Gothic" w:cs="Arial"/>
                          <w:bCs/>
                        </w:rPr>
                        <w:t>04/26/2026    Prayer Ministry after Mass</w:t>
                      </w:r>
                    </w:p>
                    <w:p w14:paraId="46AB3276" w14:textId="77777777" w:rsidR="0016083E" w:rsidRDefault="0016083E" w:rsidP="00EC2845">
                      <w:pPr>
                        <w:pStyle w:val="NoSpacing"/>
                        <w:pBdr>
                          <w:bottom w:val="single" w:sz="4" w:space="0" w:color="auto"/>
                        </w:pBdr>
                        <w:jc w:val="both"/>
                        <w:rPr>
                          <w:rFonts w:ascii="Century Gothic" w:hAnsi="Century Gothic" w:cs="Arial"/>
                          <w:bCs/>
                        </w:rPr>
                      </w:pPr>
                      <w:r>
                        <w:rPr>
                          <w:rFonts w:ascii="Century Gothic" w:hAnsi="Century Gothic" w:cs="Arial"/>
                          <w:bCs/>
                        </w:rPr>
                        <w:t>04/28/2026    1</w:t>
                      </w:r>
                      <w:r w:rsidRPr="0016083E">
                        <w:rPr>
                          <w:rFonts w:ascii="Century Gothic" w:hAnsi="Century Gothic" w:cs="Arial"/>
                          <w:bCs/>
                          <w:vertAlign w:val="superscript"/>
                        </w:rPr>
                        <w:t>st</w:t>
                      </w:r>
                      <w:r>
                        <w:rPr>
                          <w:rFonts w:ascii="Century Gothic" w:hAnsi="Century Gothic" w:cs="Arial"/>
                          <w:bCs/>
                        </w:rPr>
                        <w:t xml:space="preserve"> Presbyterian Church Community</w:t>
                      </w:r>
                    </w:p>
                    <w:p w14:paraId="71513232" w14:textId="5119F7B5" w:rsidR="0016083E" w:rsidRDefault="0016083E"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Dinner 5:30 pm</w:t>
                      </w:r>
                    </w:p>
                    <w:p w14:paraId="3457D86D" w14:textId="62C00DEA" w:rsidR="00DE29C6" w:rsidRDefault="00DE29C6" w:rsidP="00DE29C6">
                      <w:pPr>
                        <w:pStyle w:val="NoSpacing"/>
                        <w:pBdr>
                          <w:bottom w:val="single" w:sz="4" w:space="0" w:color="auto"/>
                        </w:pBdr>
                        <w:jc w:val="both"/>
                        <w:rPr>
                          <w:rFonts w:ascii="Century Gothic" w:hAnsi="Century Gothic" w:cs="Arial"/>
                          <w:bCs/>
                        </w:rPr>
                      </w:pPr>
                      <w:r>
                        <w:rPr>
                          <w:rFonts w:ascii="Century Gothic" w:hAnsi="Century Gothic" w:cs="Arial"/>
                          <w:bCs/>
                        </w:rPr>
                        <w:t>04/</w:t>
                      </w:r>
                      <w:r w:rsidR="00DB0481">
                        <w:rPr>
                          <w:rFonts w:ascii="Century Gothic" w:hAnsi="Century Gothic" w:cs="Arial"/>
                          <w:bCs/>
                        </w:rPr>
                        <w:t>29</w:t>
                      </w:r>
                      <w:r>
                        <w:rPr>
                          <w:rFonts w:ascii="Century Gothic" w:hAnsi="Century Gothic" w:cs="Arial"/>
                          <w:bCs/>
                        </w:rPr>
                        <w:t xml:space="preserve">/2026    Faith Formation </w:t>
                      </w:r>
                      <w:r w:rsidR="0016083E">
                        <w:rPr>
                          <w:rFonts w:ascii="Century Gothic" w:hAnsi="Century Gothic" w:cs="Arial"/>
                          <w:bCs/>
                        </w:rPr>
                        <w:t>Class 6:00 – 7:00 pm</w:t>
                      </w:r>
                    </w:p>
                    <w:p w14:paraId="716B4B4B" w14:textId="35B18FBB"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04/30/2026    Parish </w:t>
                      </w:r>
                      <w:r w:rsidR="004E6F0E">
                        <w:rPr>
                          <w:rFonts w:ascii="Century Gothic" w:hAnsi="Century Gothic" w:cs="Arial"/>
                          <w:bCs/>
                        </w:rPr>
                        <w:t>P</w:t>
                      </w:r>
                      <w:r>
                        <w:rPr>
                          <w:rFonts w:ascii="Century Gothic" w:hAnsi="Century Gothic" w:cs="Arial"/>
                          <w:bCs/>
                        </w:rPr>
                        <w:t>ic</w:t>
                      </w:r>
                      <w:r w:rsidR="00460500">
                        <w:rPr>
                          <w:rFonts w:ascii="Century Gothic" w:hAnsi="Century Gothic" w:cs="Arial"/>
                          <w:bCs/>
                        </w:rPr>
                        <w:t>n</w:t>
                      </w:r>
                      <w:r>
                        <w:rPr>
                          <w:rFonts w:ascii="Century Gothic" w:hAnsi="Century Gothic" w:cs="Arial"/>
                          <w:bCs/>
                        </w:rPr>
                        <w:t>ic meeting 5:00 pm</w:t>
                      </w:r>
                    </w:p>
                    <w:p w14:paraId="6CDFD3A0" w14:textId="77EFD8D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1/2026    Holy Hour after Mass</w:t>
                      </w:r>
                    </w:p>
                    <w:p w14:paraId="171A32F6" w14:textId="193202CF"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05/02/2026    Patricia Gwidt Memorial Mass 11:00 am –</w:t>
                      </w:r>
                    </w:p>
                    <w:p w14:paraId="5555C809" w14:textId="7C92B037" w:rsidR="00A86351" w:rsidRDefault="00A86351" w:rsidP="00DE29C6">
                      <w:pPr>
                        <w:pStyle w:val="NoSpacing"/>
                        <w:pBdr>
                          <w:bottom w:val="single" w:sz="4" w:space="0" w:color="auto"/>
                        </w:pBdr>
                        <w:jc w:val="both"/>
                        <w:rPr>
                          <w:rFonts w:ascii="Century Gothic" w:hAnsi="Century Gothic" w:cs="Arial"/>
                          <w:bCs/>
                        </w:rPr>
                      </w:pPr>
                      <w:r>
                        <w:rPr>
                          <w:rFonts w:ascii="Century Gothic" w:hAnsi="Century Gothic" w:cs="Arial"/>
                          <w:bCs/>
                        </w:rPr>
                        <w:t xml:space="preserve">                        Lunch to follow</w:t>
                      </w:r>
                    </w:p>
                    <w:p w14:paraId="7FD5E1FD" w14:textId="73BB3BCD" w:rsidR="00A92587" w:rsidRDefault="00A92587" w:rsidP="00DE29C6">
                      <w:pPr>
                        <w:pStyle w:val="NoSpacing"/>
                        <w:pBdr>
                          <w:bottom w:val="single" w:sz="4" w:space="0" w:color="auto"/>
                        </w:pBdr>
                        <w:jc w:val="both"/>
                        <w:rPr>
                          <w:rFonts w:ascii="Century Gothic" w:hAnsi="Century Gothic" w:cs="Arial"/>
                          <w:bCs/>
                        </w:rPr>
                      </w:pPr>
                      <w:r>
                        <w:rPr>
                          <w:rFonts w:ascii="Century Gothic" w:hAnsi="Century Gothic" w:cs="Arial"/>
                          <w:bCs/>
                        </w:rPr>
                        <w:t>05/03/2026    May Crowning Mass 9:00 am</w:t>
                      </w: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25877476"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B46E49">
                        <w:rPr>
                          <w:rFonts w:ascii="Century Gothic" w:hAnsi="Century Gothic" w:cs="Arial"/>
                        </w:rPr>
                        <w:t>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B46E49">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748E4853" w:rsidR="009F0448" w:rsidRPr="00DE29C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DE29C6">
                        <w:rPr>
                          <w:rFonts w:ascii="Century Gothic" w:hAnsi="Century Gothic" w:cs="Arial"/>
                          <w:b/>
                          <w:bCs/>
                          <w:sz w:val="21"/>
                          <w:szCs w:val="21"/>
                        </w:rPr>
                        <w:t xml:space="preserve">: </w:t>
                      </w:r>
                      <w:r w:rsidR="00DE29C6">
                        <w:rPr>
                          <w:rFonts w:ascii="Century Gothic" w:hAnsi="Century Gothic" w:cs="Arial"/>
                          <w:sz w:val="21"/>
                          <w:szCs w:val="21"/>
                        </w:rPr>
                        <w:t xml:space="preserve">No Mass </w:t>
                      </w:r>
                      <w:r w:rsidR="00DE29C6">
                        <w:rPr>
                          <w:rFonts w:ascii="Century Gothic" w:hAnsi="Century Gothic" w:cs="Arial"/>
                          <w:b/>
                          <w:bCs/>
                          <w:sz w:val="21"/>
                          <w:szCs w:val="21"/>
                        </w:rPr>
                        <w:t>Tuesday- Friday:</w:t>
                      </w:r>
                      <w:r w:rsidR="00DE29C6">
                        <w:rPr>
                          <w:rFonts w:ascii="Century Gothic" w:hAnsi="Century Gothic" w:cs="Arial"/>
                          <w:sz w:val="21"/>
                          <w:szCs w:val="21"/>
                        </w:rPr>
                        <w:t xml:space="preserve"> 8:00 am Mass</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6D5246" w:rsidRDefault="00074F17" w:rsidP="00F464E0">
                      <w:pPr>
                        <w:pStyle w:val="NoSpacing"/>
                        <w:jc w:val="both"/>
                        <w:rPr>
                          <w:rFonts w:ascii="Century Gothic" w:hAnsi="Century Gothic" w:cs="Arial"/>
                          <w:sz w:val="8"/>
                          <w:szCs w:val="8"/>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51C1501D"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w:t>
                      </w:r>
                      <w:r w:rsidR="005D5F1F">
                        <w:rPr>
                          <w:rFonts w:ascii="Century Gothic" w:hAnsi="Century Gothic" w:cs="Arial"/>
                          <w:color w:val="222222"/>
                          <w:sz w:val="23"/>
                          <w:szCs w:val="23"/>
                          <w:shd w:val="clear" w:color="auto" w:fill="FFFFFF"/>
                        </w:rPr>
                        <w:t xml:space="preserve"> May 5</w:t>
                      </w:r>
                      <w:r w:rsidR="005D5F1F" w:rsidRPr="005D5F1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6D5246" w:rsidRDefault="00525201" w:rsidP="008668EB">
                      <w:pPr>
                        <w:pStyle w:val="Body"/>
                        <w:jc w:val="both"/>
                        <w:rPr>
                          <w:rFonts w:ascii="Century Gothic" w:hAnsi="Century Gothic" w:cs="Arial"/>
                          <w:color w:val="222222"/>
                          <w:sz w:val="18"/>
                          <w:szCs w:val="18"/>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A0BFC51"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6D5246" w:rsidRDefault="00525201" w:rsidP="00284952">
                      <w:pPr>
                        <w:pStyle w:val="Body"/>
                        <w:jc w:val="both"/>
                        <w:rPr>
                          <w:rFonts w:ascii="Century Gothic" w:hAnsi="Century Gothic" w:cs="Arial"/>
                          <w:sz w:val="18"/>
                          <w:szCs w:val="18"/>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0F4BE3B5"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5D5F1F">
                        <w:rPr>
                          <w:rFonts w:ascii="Century Gothic" w:hAnsi="Century Gothic" w:cs="Arial"/>
                          <w:sz w:val="23"/>
                          <w:szCs w:val="23"/>
                        </w:rPr>
                        <w:t>May 5</w:t>
                      </w:r>
                      <w:r w:rsidR="005D5F1F" w:rsidRPr="005D5F1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6D5246" w:rsidRDefault="00525201" w:rsidP="00284952">
                      <w:pPr>
                        <w:spacing w:after="0" w:line="240" w:lineRule="auto"/>
                        <w:jc w:val="both"/>
                        <w:rPr>
                          <w:rFonts w:ascii="Century Gothic" w:hAnsi="Century Gothic" w:cs="Arial"/>
                          <w:b/>
                          <w:bCs/>
                          <w:noProof/>
                          <w:sz w:val="18"/>
                          <w:szCs w:val="18"/>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6D5246" w:rsidRDefault="00525201" w:rsidP="00284952">
                      <w:pPr>
                        <w:pStyle w:val="Body"/>
                        <w:jc w:val="both"/>
                        <w:rPr>
                          <w:rFonts w:ascii="Century Gothic" w:hAnsi="Century Gothic" w:cs="Arial"/>
                          <w:b/>
                          <w:sz w:val="18"/>
                          <w:szCs w:val="18"/>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2DB6A133" w14:textId="0DC7E26F" w:rsidR="00C56D71" w:rsidRPr="00212E87" w:rsidRDefault="00DE7431" w:rsidP="0085733A">
                      <w:pPr>
                        <w:pStyle w:val="NoSpacing"/>
                        <w:jc w:val="center"/>
                        <w:rPr>
                          <w:rFonts w:ascii="Century Gothic" w:hAnsi="Century Gothic" w:cs="Arial"/>
                          <w:bCs/>
                        </w:rPr>
                      </w:pPr>
                      <w:r w:rsidRPr="00212E87">
                        <w:rPr>
                          <w:rFonts w:ascii="Century Gothic" w:hAnsi="Century Gothic" w:cs="Arial"/>
                          <w:bCs/>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0CA2DD18" w:rsidR="00AD5129" w:rsidRDefault="00C42394" w:rsidP="005E19D1">
      <w:pPr>
        <w:shd w:val="clear" w:color="auto" w:fill="FFFFFF"/>
        <w:spacing w:after="0" w:line="240" w:lineRule="auto"/>
        <w:jc w:val="center"/>
        <w:rPr>
          <w:rFonts w:ascii="Century Gothic" w:hAnsi="Century Gothic" w:cs="Arial"/>
          <w:bCs/>
          <w:sz w:val="44"/>
          <w:szCs w:val="44"/>
        </w:rPr>
      </w:pPr>
      <w:bookmarkStart w:id="6" w:name="_Hlk80092348"/>
      <w:bookmarkStart w:id="7" w:name="_Hlk80092264"/>
      <w:r>
        <w:rPr>
          <w:rFonts w:ascii="Century Gothic" w:hAnsi="Century Gothic" w:cs="Arial"/>
          <w:bCs/>
          <w:sz w:val="44"/>
          <w:szCs w:val="44"/>
        </w:rPr>
        <w:t xml:space="preserve">April </w:t>
      </w:r>
      <w:r w:rsidR="00FC3977">
        <w:rPr>
          <w:rFonts w:ascii="Century Gothic" w:hAnsi="Century Gothic" w:cs="Arial"/>
          <w:bCs/>
          <w:sz w:val="44"/>
          <w:szCs w:val="44"/>
        </w:rPr>
        <w:t>26</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6D6681D4" w14:textId="26B92D34" w:rsidR="00D02B51" w:rsidRDefault="00FC3977"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4</w:t>
      </w:r>
      <w:r w:rsidRPr="00FC3977">
        <w:rPr>
          <w:rFonts w:ascii="Century Gothic" w:hAnsi="Century Gothic" w:cs="Arial"/>
          <w:bCs/>
          <w:sz w:val="44"/>
          <w:szCs w:val="44"/>
          <w:vertAlign w:val="superscript"/>
        </w:rPr>
        <w:t>th</w:t>
      </w:r>
      <w:r w:rsidR="00D02B51">
        <w:rPr>
          <w:rFonts w:ascii="Century Gothic" w:hAnsi="Century Gothic" w:cs="Arial"/>
          <w:bCs/>
          <w:sz w:val="44"/>
          <w:szCs w:val="44"/>
        </w:rPr>
        <w:t xml:space="preserve"> Sunday of Easter</w:t>
      </w:r>
    </w:p>
    <w:p w14:paraId="59FA5364" w14:textId="2F4AD3F2" w:rsidR="00094ED1" w:rsidRPr="00094ED1" w:rsidRDefault="00A832B2"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6B5F55A8">
                <wp:simplePos x="0" y="0"/>
                <wp:positionH relativeFrom="column">
                  <wp:posOffset>-257810</wp:posOffset>
                </wp:positionH>
                <wp:positionV relativeFrom="paragraph">
                  <wp:posOffset>1067776</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032233"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0.3pt,84.1pt" to="283.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" strokecolor="black [3200]" strokeweight="1.5pt">
                <v:stroke joinstyle="miter"/>
              </v:line>
            </w:pict>
          </mc:Fallback>
        </mc:AlternateContent>
      </w:r>
      <w:r w:rsidR="005B5410">
        <w:rPr>
          <w:noProof/>
        </w:rPr>
        <mc:AlternateContent>
          <mc:Choice Requires="wps">
            <w:drawing>
              <wp:anchor distT="0" distB="0" distL="114300" distR="114300" simplePos="0" relativeHeight="251953152" behindDoc="0" locked="0" layoutInCell="1" allowOverlap="1" wp14:anchorId="3E521C9A" wp14:editId="146AA7DC">
                <wp:simplePos x="0" y="0"/>
                <wp:positionH relativeFrom="column">
                  <wp:posOffset>3567753</wp:posOffset>
                </wp:positionH>
                <wp:positionV relativeFrom="paragraph">
                  <wp:posOffset>1191611</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88929"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0.95pt,93.85pt" to="5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" strokecolor="black [3200]" strokeweight="1.5pt">
                <v:stroke joinstyle="miter"/>
              </v:line>
            </w:pict>
          </mc:Fallback>
        </mc:AlternateContent>
      </w:r>
      <w:r w:rsidR="007F05C3" w:rsidRPr="007F05C3">
        <w:rPr>
          <w:noProof/>
        </w:rPr>
        <w:t xml:space="preserve"> </w:t>
      </w:r>
      <w:r w:rsidR="00C60039" w:rsidRPr="00C60039">
        <w:rPr>
          <w:noProof/>
        </w:rPr>
        <w:drawing>
          <wp:inline distT="0" distB="0" distL="0" distR="0" wp14:anchorId="64B1AE93" wp14:editId="15CAA16D">
            <wp:extent cx="2920621" cy="3029585"/>
            <wp:effectExtent l="0" t="0" r="0" b="0"/>
            <wp:docPr id="80314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8150" name=""/>
                    <pic:cNvPicPr/>
                  </pic:nvPicPr>
                  <pic:blipFill>
                    <a:blip r:embed="rId36"/>
                    <a:stretch>
                      <a:fillRect/>
                    </a:stretch>
                  </pic:blipFill>
                  <pic:spPr>
                    <a:xfrm>
                      <a:off x="0" y="0"/>
                      <a:ext cx="2934206" cy="3043677"/>
                    </a:xfrm>
                    <a:prstGeom prst="rect">
                      <a:avLst/>
                    </a:prstGeom>
                  </pic:spPr>
                </pic:pic>
              </a:graphicData>
            </a:graphic>
          </wp:inline>
        </w:drawing>
      </w:r>
    </w:p>
    <w:p w14:paraId="6779275C" w14:textId="060762A2" w:rsidR="007B7195" w:rsidRPr="009A6E6E" w:rsidRDefault="00170A39" w:rsidP="00094ED1">
      <w:pPr>
        <w:pStyle w:val="NormalWeb"/>
        <w:jc w:val="center"/>
        <w:rPr>
          <w:rFonts w:ascii="Century Gothic" w:hAnsi="Century Gothic" w:cs="Arial"/>
          <w:b/>
          <w:sz w:val="28"/>
          <w:szCs w:val="28"/>
          <w:u w:val="single"/>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031FDC1C">
                <wp:simplePos x="0" y="0"/>
                <wp:positionH relativeFrom="column">
                  <wp:posOffset>3587115</wp:posOffset>
                </wp:positionH>
                <wp:positionV relativeFrom="paragraph">
                  <wp:posOffset>387350</wp:posOffset>
                </wp:positionV>
                <wp:extent cx="3765550"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38CE9"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2.45pt,30.5pt" to="57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" strokecolor="black [3200]" strokeweight="1.5pt">
                <v:stroke joinstyle="miter"/>
              </v:line>
            </w:pict>
          </mc:Fallback>
        </mc:AlternateContent>
      </w:r>
      <w:r w:rsidR="00C51A04"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736B3F47">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74AE"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3CB1A4AD"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20484C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1CF9F66B"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0FD4B689">
                <wp:simplePos x="0" y="0"/>
                <wp:positionH relativeFrom="column">
                  <wp:posOffset>3581400</wp:posOffset>
                </wp:positionH>
                <wp:positionV relativeFrom="paragraph">
                  <wp:posOffset>269591</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6A13"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1.25pt" to="578.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24C6211F" w:rsidR="00DF05E3" w:rsidRPr="009A6E6E" w:rsidRDefault="00170A39" w:rsidP="009A6E6E">
      <w:pPr>
        <w:pStyle w:val="NoSpacing"/>
        <w:jc w:val="both"/>
        <w:rPr>
          <w:rFonts w:ascii="Century Gothic" w:hAnsi="Century Gothic" w:cs="Arial"/>
        </w:rPr>
      </w:pPr>
      <w:r>
        <w:rPr>
          <w:rFonts w:ascii="Century Gothic" w:hAnsi="Century Gothic" w:cs="Arial"/>
          <w:b/>
          <w:noProof/>
          <w:u w:val="single"/>
        </w:rPr>
        <mc:AlternateContent>
          <mc:Choice Requires="wps">
            <w:drawing>
              <wp:anchor distT="0" distB="0" distL="114300" distR="114300" simplePos="0" relativeHeight="251937792" behindDoc="0" locked="0" layoutInCell="1" allowOverlap="1" wp14:anchorId="28B1785B" wp14:editId="58A00B06">
                <wp:simplePos x="0" y="0"/>
                <wp:positionH relativeFrom="column">
                  <wp:posOffset>3593465</wp:posOffset>
                </wp:positionH>
                <wp:positionV relativeFrom="paragraph">
                  <wp:posOffset>329565</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151E"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25.95pt" to="57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" strokecolor="black [3200]" strokeweight="1.5pt">
                <v:stroke joinstyle="miter"/>
              </v:line>
            </w:pict>
          </mc:Fallback>
        </mc:AlternateContent>
      </w:r>
      <w:r w:rsidR="004975C8"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2A128D5E" w:rsidR="004975C8"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8"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8"/>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6"/>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9"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7"/>
      <w:bookmarkEnd w:id="9"/>
      <w:r w:rsidR="00D00112" w:rsidRPr="00AE1263">
        <w:rPr>
          <w:rFonts w:ascii="Arial" w:hAnsi="Arial" w:cs="Arial"/>
        </w:rPr>
        <w:t xml:space="preserve">l </w:t>
      </w:r>
      <w:hyperlink r:id="rId37"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EAA9" w14:textId="77777777" w:rsidR="002C0DF0" w:rsidRDefault="002C0DF0" w:rsidP="008E7FA1">
      <w:pPr>
        <w:spacing w:after="0" w:line="240" w:lineRule="auto"/>
      </w:pPr>
      <w:r>
        <w:separator/>
      </w:r>
    </w:p>
  </w:endnote>
  <w:endnote w:type="continuationSeparator" w:id="0">
    <w:p w14:paraId="34695CF8" w14:textId="77777777" w:rsidR="002C0DF0" w:rsidRDefault="002C0DF0"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DF3C" w14:textId="77777777" w:rsidR="002C0DF0" w:rsidRDefault="002C0DF0" w:rsidP="008E7FA1">
      <w:pPr>
        <w:spacing w:after="0" w:line="240" w:lineRule="auto"/>
      </w:pPr>
      <w:r>
        <w:separator/>
      </w:r>
    </w:p>
  </w:footnote>
  <w:footnote w:type="continuationSeparator" w:id="0">
    <w:p w14:paraId="28289113" w14:textId="77777777" w:rsidR="002C0DF0" w:rsidRDefault="002C0DF0"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653E16"/>
    <w:multiLevelType w:val="multilevel"/>
    <w:tmpl w:val="347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95E79"/>
    <w:multiLevelType w:val="multilevel"/>
    <w:tmpl w:val="2D8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5"/>
  </w:num>
  <w:num w:numId="2" w16cid:durableId="1278298661">
    <w:abstractNumId w:val="4"/>
  </w:num>
  <w:num w:numId="3" w16cid:durableId="1469393239">
    <w:abstractNumId w:val="0"/>
  </w:num>
  <w:num w:numId="4" w16cid:durableId="468402295">
    <w:abstractNumId w:val="6"/>
  </w:num>
  <w:num w:numId="5" w16cid:durableId="1870794649">
    <w:abstractNumId w:val="1"/>
  </w:num>
  <w:num w:numId="6" w16cid:durableId="1221405512">
    <w:abstractNumId w:val="3"/>
  </w:num>
  <w:num w:numId="7" w16cid:durableId="449866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AAD"/>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970"/>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4C7C"/>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4D0"/>
    <w:rsid w:val="00083A53"/>
    <w:rsid w:val="00083B5F"/>
    <w:rsid w:val="00083FB4"/>
    <w:rsid w:val="00084013"/>
    <w:rsid w:val="00084236"/>
    <w:rsid w:val="000846CC"/>
    <w:rsid w:val="0008471A"/>
    <w:rsid w:val="00084901"/>
    <w:rsid w:val="00084C5E"/>
    <w:rsid w:val="00084D2D"/>
    <w:rsid w:val="00085004"/>
    <w:rsid w:val="000850E8"/>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C32"/>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6A"/>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3FE8"/>
    <w:rsid w:val="000B4200"/>
    <w:rsid w:val="000B4313"/>
    <w:rsid w:val="000B4488"/>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41B"/>
    <w:rsid w:val="000C7A08"/>
    <w:rsid w:val="000C7A6F"/>
    <w:rsid w:val="000C7B97"/>
    <w:rsid w:val="000C7C59"/>
    <w:rsid w:val="000C7D8C"/>
    <w:rsid w:val="000C7DA6"/>
    <w:rsid w:val="000C7E8E"/>
    <w:rsid w:val="000C7EEF"/>
    <w:rsid w:val="000D04E6"/>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8B1"/>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986"/>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4A"/>
    <w:rsid w:val="000F08D5"/>
    <w:rsid w:val="000F096A"/>
    <w:rsid w:val="000F0B1E"/>
    <w:rsid w:val="000F0DEE"/>
    <w:rsid w:val="000F0E71"/>
    <w:rsid w:val="000F0F70"/>
    <w:rsid w:val="000F107D"/>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0F7CAB"/>
    <w:rsid w:val="0010053A"/>
    <w:rsid w:val="0010059F"/>
    <w:rsid w:val="00100952"/>
    <w:rsid w:val="00100A2B"/>
    <w:rsid w:val="00100DBD"/>
    <w:rsid w:val="00100F2A"/>
    <w:rsid w:val="00101025"/>
    <w:rsid w:val="00101315"/>
    <w:rsid w:val="001014A8"/>
    <w:rsid w:val="00101712"/>
    <w:rsid w:val="00101ABB"/>
    <w:rsid w:val="00101CF5"/>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90"/>
    <w:rsid w:val="001311A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82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3C25"/>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83E"/>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83A"/>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5B"/>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A39"/>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9E4"/>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0C"/>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6BF"/>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4BB"/>
    <w:rsid w:val="001D5520"/>
    <w:rsid w:val="001D5886"/>
    <w:rsid w:val="001D5972"/>
    <w:rsid w:val="001D5B73"/>
    <w:rsid w:val="001D5EE7"/>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646"/>
    <w:rsid w:val="001E2909"/>
    <w:rsid w:val="001E29E2"/>
    <w:rsid w:val="001E2C4C"/>
    <w:rsid w:val="001E2CEA"/>
    <w:rsid w:val="001E2E64"/>
    <w:rsid w:val="001E30B6"/>
    <w:rsid w:val="001E3389"/>
    <w:rsid w:val="001E390A"/>
    <w:rsid w:val="001E3A2B"/>
    <w:rsid w:val="001E3E39"/>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2F7B"/>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E8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04"/>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BF5"/>
    <w:rsid w:val="00237C53"/>
    <w:rsid w:val="00237FF9"/>
    <w:rsid w:val="0024036E"/>
    <w:rsid w:val="00240572"/>
    <w:rsid w:val="00240670"/>
    <w:rsid w:val="0024093B"/>
    <w:rsid w:val="00240A2B"/>
    <w:rsid w:val="00240B84"/>
    <w:rsid w:val="00240CD3"/>
    <w:rsid w:val="00240EB4"/>
    <w:rsid w:val="002416C5"/>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2F31"/>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4CD"/>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47"/>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579"/>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DF0"/>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61"/>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A0D"/>
    <w:rsid w:val="002E5BB1"/>
    <w:rsid w:val="002E5F9B"/>
    <w:rsid w:val="002E60D1"/>
    <w:rsid w:val="002E6260"/>
    <w:rsid w:val="002E6271"/>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E3C"/>
    <w:rsid w:val="00324FE1"/>
    <w:rsid w:val="00325787"/>
    <w:rsid w:val="00325BE4"/>
    <w:rsid w:val="003260CB"/>
    <w:rsid w:val="003261F7"/>
    <w:rsid w:val="00326B03"/>
    <w:rsid w:val="00326DCE"/>
    <w:rsid w:val="00326DE4"/>
    <w:rsid w:val="00326E95"/>
    <w:rsid w:val="0032706E"/>
    <w:rsid w:val="0032713F"/>
    <w:rsid w:val="003272F4"/>
    <w:rsid w:val="00327393"/>
    <w:rsid w:val="003277C5"/>
    <w:rsid w:val="00327830"/>
    <w:rsid w:val="00327AEA"/>
    <w:rsid w:val="00327F4C"/>
    <w:rsid w:val="00330116"/>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82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77EF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486"/>
    <w:rsid w:val="00382514"/>
    <w:rsid w:val="0038272C"/>
    <w:rsid w:val="0038285D"/>
    <w:rsid w:val="003829E7"/>
    <w:rsid w:val="00382B09"/>
    <w:rsid w:val="00382DB7"/>
    <w:rsid w:val="0038331C"/>
    <w:rsid w:val="003838E8"/>
    <w:rsid w:val="00383943"/>
    <w:rsid w:val="003839C3"/>
    <w:rsid w:val="00383CBF"/>
    <w:rsid w:val="00383D94"/>
    <w:rsid w:val="0038408F"/>
    <w:rsid w:val="0038410B"/>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B9"/>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1C1"/>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67F"/>
    <w:rsid w:val="003E2D7A"/>
    <w:rsid w:val="003E2E56"/>
    <w:rsid w:val="003E309A"/>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5A4"/>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E8"/>
    <w:rsid w:val="004351FF"/>
    <w:rsid w:val="0043535D"/>
    <w:rsid w:val="004353B5"/>
    <w:rsid w:val="004354BF"/>
    <w:rsid w:val="00435526"/>
    <w:rsid w:val="0043564A"/>
    <w:rsid w:val="00435782"/>
    <w:rsid w:val="00435808"/>
    <w:rsid w:val="00435961"/>
    <w:rsid w:val="00435CB6"/>
    <w:rsid w:val="00435D1C"/>
    <w:rsid w:val="00435EBD"/>
    <w:rsid w:val="00435F53"/>
    <w:rsid w:val="004363C2"/>
    <w:rsid w:val="00436B37"/>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500"/>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0A3"/>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0"/>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A35"/>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98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6F0E"/>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4F7B10"/>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2F4"/>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5EAD"/>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01"/>
    <w:rsid w:val="00536399"/>
    <w:rsid w:val="005364B8"/>
    <w:rsid w:val="00536A4E"/>
    <w:rsid w:val="00536B3A"/>
    <w:rsid w:val="00536DB8"/>
    <w:rsid w:val="0053717C"/>
    <w:rsid w:val="00537366"/>
    <w:rsid w:val="00537C45"/>
    <w:rsid w:val="00537C7A"/>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2D1"/>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0EB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2C39"/>
    <w:rsid w:val="00563018"/>
    <w:rsid w:val="00563173"/>
    <w:rsid w:val="00563C5C"/>
    <w:rsid w:val="00563DE4"/>
    <w:rsid w:val="00564184"/>
    <w:rsid w:val="005641D4"/>
    <w:rsid w:val="0056426C"/>
    <w:rsid w:val="0056461F"/>
    <w:rsid w:val="0056469B"/>
    <w:rsid w:val="00564B8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8F"/>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6A4"/>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6EF8"/>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10"/>
    <w:rsid w:val="005B5469"/>
    <w:rsid w:val="005B5637"/>
    <w:rsid w:val="005B56A4"/>
    <w:rsid w:val="005B56FD"/>
    <w:rsid w:val="005B5876"/>
    <w:rsid w:val="005B590C"/>
    <w:rsid w:val="005B5A72"/>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A55"/>
    <w:rsid w:val="005D5EAB"/>
    <w:rsid w:val="005D5EF2"/>
    <w:rsid w:val="005D5F1F"/>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0C90"/>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397"/>
    <w:rsid w:val="005F1738"/>
    <w:rsid w:val="005F17F7"/>
    <w:rsid w:val="005F1E48"/>
    <w:rsid w:val="005F210B"/>
    <w:rsid w:val="005F258A"/>
    <w:rsid w:val="005F26BA"/>
    <w:rsid w:val="005F2B0F"/>
    <w:rsid w:val="005F2BFA"/>
    <w:rsid w:val="005F2C8D"/>
    <w:rsid w:val="005F2D4E"/>
    <w:rsid w:val="005F364B"/>
    <w:rsid w:val="005F39C5"/>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44A"/>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63F"/>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DCA"/>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2FA2"/>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57B"/>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4ADA"/>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4D8"/>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246"/>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470"/>
    <w:rsid w:val="006E1679"/>
    <w:rsid w:val="006E16AF"/>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04"/>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2D8"/>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27"/>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37B"/>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AD4"/>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3E7"/>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0FCD"/>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9E2"/>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02B"/>
    <w:rsid w:val="007A311C"/>
    <w:rsid w:val="007A35F7"/>
    <w:rsid w:val="007A36AA"/>
    <w:rsid w:val="007A3799"/>
    <w:rsid w:val="007A381B"/>
    <w:rsid w:val="007A385B"/>
    <w:rsid w:val="007A391F"/>
    <w:rsid w:val="007A3AAC"/>
    <w:rsid w:val="007A3E8E"/>
    <w:rsid w:val="007A40C4"/>
    <w:rsid w:val="007A40EA"/>
    <w:rsid w:val="007A453B"/>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5A"/>
    <w:rsid w:val="007D1497"/>
    <w:rsid w:val="007D14A4"/>
    <w:rsid w:val="007D1518"/>
    <w:rsid w:val="007D1781"/>
    <w:rsid w:val="007D190A"/>
    <w:rsid w:val="007D1A48"/>
    <w:rsid w:val="007D1B77"/>
    <w:rsid w:val="007D1D13"/>
    <w:rsid w:val="007D1D34"/>
    <w:rsid w:val="007D2142"/>
    <w:rsid w:val="007D22F4"/>
    <w:rsid w:val="007D2699"/>
    <w:rsid w:val="007D2778"/>
    <w:rsid w:val="007D2938"/>
    <w:rsid w:val="007D2C19"/>
    <w:rsid w:val="007D2D68"/>
    <w:rsid w:val="007D3176"/>
    <w:rsid w:val="007D328C"/>
    <w:rsid w:val="007D3387"/>
    <w:rsid w:val="007D37A0"/>
    <w:rsid w:val="007D3824"/>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AE6"/>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6E2"/>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A36"/>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30C"/>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4"/>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AFA"/>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D57"/>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138"/>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27F33"/>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1D73"/>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450"/>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CE7"/>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2AA"/>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6F"/>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145"/>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245"/>
    <w:rsid w:val="009B632F"/>
    <w:rsid w:val="009B63B9"/>
    <w:rsid w:val="009B65E8"/>
    <w:rsid w:val="009B67C0"/>
    <w:rsid w:val="009B69B6"/>
    <w:rsid w:val="009B6C00"/>
    <w:rsid w:val="009B6DBF"/>
    <w:rsid w:val="009B6F4B"/>
    <w:rsid w:val="009B7177"/>
    <w:rsid w:val="009B7599"/>
    <w:rsid w:val="009B77A1"/>
    <w:rsid w:val="009B788E"/>
    <w:rsid w:val="009B78DF"/>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34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921"/>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737"/>
    <w:rsid w:val="00A31CB8"/>
    <w:rsid w:val="00A31D84"/>
    <w:rsid w:val="00A31DF4"/>
    <w:rsid w:val="00A320E2"/>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CEA"/>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241"/>
    <w:rsid w:val="00A65675"/>
    <w:rsid w:val="00A65726"/>
    <w:rsid w:val="00A65CE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C94"/>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2B2"/>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351"/>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87"/>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95D"/>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0DF"/>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44E"/>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A53"/>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85"/>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664"/>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1"/>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3F"/>
    <w:rsid w:val="00B468A6"/>
    <w:rsid w:val="00B468FF"/>
    <w:rsid w:val="00B46BE8"/>
    <w:rsid w:val="00B46E49"/>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E84"/>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AAF"/>
    <w:rsid w:val="00B57B48"/>
    <w:rsid w:val="00B57E59"/>
    <w:rsid w:val="00B57F8D"/>
    <w:rsid w:val="00B6005B"/>
    <w:rsid w:val="00B60403"/>
    <w:rsid w:val="00B604AF"/>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176"/>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B19"/>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EFA"/>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9B8"/>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6"/>
    <w:rsid w:val="00BA729A"/>
    <w:rsid w:val="00BA733E"/>
    <w:rsid w:val="00BA7591"/>
    <w:rsid w:val="00BA761C"/>
    <w:rsid w:val="00BA7820"/>
    <w:rsid w:val="00BA7A22"/>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44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C1E"/>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3F0B"/>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191"/>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263"/>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AC6"/>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1CC4"/>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4C2"/>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7C"/>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776"/>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39"/>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4A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57F"/>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98B"/>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05D"/>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CA7"/>
    <w:rsid w:val="00C91E3E"/>
    <w:rsid w:val="00C921F7"/>
    <w:rsid w:val="00C92261"/>
    <w:rsid w:val="00C9232B"/>
    <w:rsid w:val="00C92340"/>
    <w:rsid w:val="00C92442"/>
    <w:rsid w:val="00C925AF"/>
    <w:rsid w:val="00C925E4"/>
    <w:rsid w:val="00C92766"/>
    <w:rsid w:val="00C92A42"/>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2E"/>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823"/>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62D"/>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1F8"/>
    <w:rsid w:val="00CC33C5"/>
    <w:rsid w:val="00CC35B6"/>
    <w:rsid w:val="00CC3777"/>
    <w:rsid w:val="00CC3C67"/>
    <w:rsid w:val="00CC3DC4"/>
    <w:rsid w:val="00CC3F8F"/>
    <w:rsid w:val="00CC43D6"/>
    <w:rsid w:val="00CC4428"/>
    <w:rsid w:val="00CC44B4"/>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DAD"/>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E96"/>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51"/>
    <w:rsid w:val="00D02B88"/>
    <w:rsid w:val="00D02DEF"/>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1B"/>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401"/>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14D"/>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20"/>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555"/>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481"/>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9C6"/>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64"/>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A18"/>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077"/>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033"/>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036"/>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A31"/>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64"/>
    <w:rsid w:val="00E76AE8"/>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11"/>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6D"/>
    <w:rsid w:val="00E916C8"/>
    <w:rsid w:val="00E9171D"/>
    <w:rsid w:val="00E91785"/>
    <w:rsid w:val="00E9185B"/>
    <w:rsid w:val="00E91AC4"/>
    <w:rsid w:val="00E91B37"/>
    <w:rsid w:val="00E91EC2"/>
    <w:rsid w:val="00E92111"/>
    <w:rsid w:val="00E923CA"/>
    <w:rsid w:val="00E924B6"/>
    <w:rsid w:val="00E92723"/>
    <w:rsid w:val="00E9295D"/>
    <w:rsid w:val="00E93520"/>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89"/>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052"/>
    <w:rsid w:val="00EB2124"/>
    <w:rsid w:val="00EB2217"/>
    <w:rsid w:val="00EB22FB"/>
    <w:rsid w:val="00EB2343"/>
    <w:rsid w:val="00EB2509"/>
    <w:rsid w:val="00EB2836"/>
    <w:rsid w:val="00EB2841"/>
    <w:rsid w:val="00EB2DFE"/>
    <w:rsid w:val="00EB306C"/>
    <w:rsid w:val="00EB35ED"/>
    <w:rsid w:val="00EB3611"/>
    <w:rsid w:val="00EB36A4"/>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98"/>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6F"/>
    <w:rsid w:val="00EE3D8A"/>
    <w:rsid w:val="00EE3D93"/>
    <w:rsid w:val="00EE3E66"/>
    <w:rsid w:val="00EE413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3AE"/>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6F87"/>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7E1"/>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A5B"/>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869"/>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6DC"/>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28"/>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551"/>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694"/>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977"/>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3CA"/>
    <w:rsid w:val="00FE352A"/>
    <w:rsid w:val="00FE3553"/>
    <w:rsid w:val="00FE3BCB"/>
    <w:rsid w:val="00FE3BDB"/>
    <w:rsid w:val="00FE3EB6"/>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4DD"/>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pfull7@gmail.com" TargetMode="External"/><Relationship Id="rId18" Type="http://schemas.openxmlformats.org/officeDocument/2006/relationships/hyperlink" Target="mailto:maczuzak@frontiernet.net" TargetMode="External"/><Relationship Id="rId26" Type="http://schemas.openxmlformats.org/officeDocument/2006/relationships/hyperlink" Target="mailto:jlanghans@att.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czuzak@frontiernet.net" TargetMode="External"/><Relationship Id="rId34" Type="http://schemas.openxmlformats.org/officeDocument/2006/relationships/hyperlink" Target="mailto:vicki@livingwaterslivingfait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cki@livingwaterslivingfaith.org" TargetMode="External"/><Relationship Id="rId25" Type="http://schemas.openxmlformats.org/officeDocument/2006/relationships/hyperlink" Target="mailto:mpfull7@gmail.com" TargetMode="External"/><Relationship Id="rId33" Type="http://schemas.openxmlformats.org/officeDocument/2006/relationships/hyperlink" Target="mailto:pastor@livingwaterslivingfaith.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livingwaterslivingfaith.org" TargetMode="External"/><Relationship Id="rId20" Type="http://schemas.openxmlformats.org/officeDocument/2006/relationships/hyperlink" Target="mailto:vicki@livingwaterslivingfaith.org" TargetMode="External"/><Relationship Id="rId29" Type="http://schemas.openxmlformats.org/officeDocument/2006/relationships/hyperlink" Target="mailto:maczuzak@frontier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czuzak@frontiernet.net" TargetMode="External"/><Relationship Id="rId32" Type="http://schemas.openxmlformats.org/officeDocument/2006/relationships/hyperlink" Target="mailto:maczuzak@frontiernet.net" TargetMode="External"/><Relationship Id="rId37"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icki@livingwaterslivingfaith.org" TargetMode="External"/><Relationship Id="rId28" Type="http://schemas.openxmlformats.org/officeDocument/2006/relationships/hyperlink" Target="mailto:vicki@livingwaterslivingfaith.org"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pastor@livingwaterslivingfaith.org" TargetMode="External"/><Relationship Id="rId31" Type="http://schemas.openxmlformats.org/officeDocument/2006/relationships/hyperlink" Target="mailto:vicki@livingwaterslivingfai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langhans@att.net" TargetMode="External"/><Relationship Id="rId22" Type="http://schemas.openxmlformats.org/officeDocument/2006/relationships/hyperlink" Target="mailto:pastor@livingwaterslivingfaith.org" TargetMode="External"/><Relationship Id="rId27" Type="http://schemas.openxmlformats.org/officeDocument/2006/relationships/hyperlink" Target="mailto:pastor@livingwaterslivingfaith.org" TargetMode="External"/><Relationship Id="rId30" Type="http://schemas.openxmlformats.org/officeDocument/2006/relationships/hyperlink" Target="mailto:pastor@livingwaterslivingfaith.org" TargetMode="External"/><Relationship Id="rId35"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43</cp:revision>
  <cp:lastPrinted>2026-03-24T16:37:00Z</cp:lastPrinted>
  <dcterms:created xsi:type="dcterms:W3CDTF">2026-04-23T16:33:00Z</dcterms:created>
  <dcterms:modified xsi:type="dcterms:W3CDTF">2026-04-25T16:40:00Z</dcterms:modified>
</cp:coreProperties>
</file>